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90D45" w14:textId="77777777" w:rsidR="00237C40" w:rsidRPr="00C711F3" w:rsidRDefault="00237C40" w:rsidP="00A9591A">
      <w:pPr>
        <w:spacing w:line="276" w:lineRule="auto"/>
        <w:jc w:val="center"/>
        <w:rPr>
          <w:b/>
          <w:caps/>
          <w:color w:val="000000" w:themeColor="text1"/>
          <w:szCs w:val="28"/>
        </w:rPr>
      </w:pPr>
      <w:r w:rsidRPr="00C711F3">
        <w:rPr>
          <w:b/>
          <w:caps/>
          <w:color w:val="000000" w:themeColor="text1"/>
          <w:szCs w:val="28"/>
        </w:rPr>
        <w:t>МИНОБРНАУКИ РОССИИ</w:t>
      </w:r>
    </w:p>
    <w:p w14:paraId="09DEB89B" w14:textId="77777777" w:rsidR="00237C40" w:rsidRPr="00C711F3" w:rsidRDefault="00237C40" w:rsidP="00A9591A">
      <w:pPr>
        <w:spacing w:line="276" w:lineRule="auto"/>
        <w:jc w:val="center"/>
        <w:rPr>
          <w:b/>
          <w:caps/>
          <w:color w:val="000000" w:themeColor="text1"/>
          <w:szCs w:val="28"/>
        </w:rPr>
      </w:pPr>
      <w:r w:rsidRPr="00C711F3"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14:paraId="405CD00D" w14:textId="77777777" w:rsidR="00237C40" w:rsidRPr="00C711F3" w:rsidRDefault="00237C40" w:rsidP="00A9591A">
      <w:pPr>
        <w:spacing w:line="276" w:lineRule="auto"/>
        <w:jc w:val="center"/>
        <w:rPr>
          <w:b/>
          <w:caps/>
          <w:color w:val="000000" w:themeColor="text1"/>
          <w:szCs w:val="28"/>
        </w:rPr>
      </w:pPr>
      <w:r w:rsidRPr="00C711F3">
        <w:rPr>
          <w:b/>
          <w:caps/>
          <w:color w:val="000000" w:themeColor="text1"/>
          <w:szCs w:val="28"/>
        </w:rPr>
        <w:t>электротехнический университет</w:t>
      </w:r>
    </w:p>
    <w:p w14:paraId="43A64FF9" w14:textId="77777777" w:rsidR="00237C40" w:rsidRPr="00C711F3" w:rsidRDefault="00237C40" w:rsidP="00A9591A">
      <w:pPr>
        <w:spacing w:line="276" w:lineRule="auto"/>
        <w:jc w:val="center"/>
        <w:rPr>
          <w:b/>
          <w:caps/>
          <w:color w:val="000000" w:themeColor="text1"/>
          <w:szCs w:val="28"/>
        </w:rPr>
      </w:pPr>
      <w:r w:rsidRPr="00C711F3">
        <w:rPr>
          <w:b/>
          <w:caps/>
          <w:color w:val="000000" w:themeColor="text1"/>
          <w:szCs w:val="28"/>
        </w:rPr>
        <w:t>«ЛЭТИ» им. В.И. Ульянова (Ленина)</w:t>
      </w:r>
    </w:p>
    <w:p w14:paraId="5E56E7B6" w14:textId="77777777" w:rsidR="00237C40" w:rsidRPr="00C711F3" w:rsidRDefault="00237C40" w:rsidP="00A9591A">
      <w:pPr>
        <w:spacing w:line="276" w:lineRule="auto"/>
        <w:jc w:val="center"/>
        <w:rPr>
          <w:b/>
          <w:color w:val="000000" w:themeColor="text1"/>
          <w:szCs w:val="28"/>
        </w:rPr>
      </w:pPr>
      <w:r w:rsidRPr="00C711F3">
        <w:rPr>
          <w:b/>
          <w:color w:val="000000" w:themeColor="text1"/>
          <w:szCs w:val="28"/>
        </w:rPr>
        <w:t xml:space="preserve">Кафедра </w:t>
      </w:r>
      <w:r w:rsidRPr="00C711F3">
        <w:rPr>
          <w:b/>
          <w:color w:val="000000" w:themeColor="text1"/>
          <w:szCs w:val="28"/>
          <w:lang w:val="en-US"/>
        </w:rPr>
        <w:t>C</w:t>
      </w:r>
      <w:r w:rsidRPr="00C711F3">
        <w:rPr>
          <w:b/>
          <w:color w:val="000000" w:themeColor="text1"/>
          <w:szCs w:val="28"/>
        </w:rPr>
        <w:t>АПР</w:t>
      </w:r>
    </w:p>
    <w:p w14:paraId="47040C4E" w14:textId="77777777" w:rsidR="00237C40" w:rsidRPr="00C711F3" w:rsidRDefault="00237C40" w:rsidP="00A9591A">
      <w:pPr>
        <w:spacing w:line="276" w:lineRule="auto"/>
        <w:jc w:val="center"/>
        <w:rPr>
          <w:b/>
          <w:caps/>
          <w:color w:val="000000" w:themeColor="text1"/>
          <w:szCs w:val="28"/>
        </w:rPr>
      </w:pPr>
    </w:p>
    <w:p w14:paraId="0158E85A" w14:textId="77777777" w:rsidR="00237C40" w:rsidRPr="00C711F3" w:rsidRDefault="00237C40" w:rsidP="00A9591A">
      <w:pPr>
        <w:spacing w:line="276" w:lineRule="auto"/>
        <w:jc w:val="center"/>
        <w:rPr>
          <w:color w:val="000000" w:themeColor="text1"/>
          <w:szCs w:val="28"/>
        </w:rPr>
      </w:pPr>
    </w:p>
    <w:p w14:paraId="4AD67A45" w14:textId="77777777" w:rsidR="00237C40" w:rsidRPr="00C711F3" w:rsidRDefault="00237C40" w:rsidP="00A9591A">
      <w:pPr>
        <w:spacing w:line="276" w:lineRule="auto"/>
        <w:jc w:val="center"/>
        <w:rPr>
          <w:color w:val="000000" w:themeColor="text1"/>
          <w:szCs w:val="28"/>
        </w:rPr>
      </w:pPr>
    </w:p>
    <w:p w14:paraId="211D7E0A" w14:textId="77777777" w:rsidR="00237C40" w:rsidRPr="00C711F3" w:rsidRDefault="00237C40" w:rsidP="00A9591A">
      <w:pPr>
        <w:spacing w:line="276" w:lineRule="auto"/>
        <w:jc w:val="center"/>
        <w:rPr>
          <w:color w:val="000000" w:themeColor="text1"/>
          <w:szCs w:val="28"/>
        </w:rPr>
      </w:pPr>
    </w:p>
    <w:p w14:paraId="037903D4" w14:textId="77777777" w:rsidR="00237C40" w:rsidRPr="00C711F3" w:rsidRDefault="00237C40" w:rsidP="00A9591A">
      <w:pPr>
        <w:spacing w:line="276" w:lineRule="auto"/>
        <w:jc w:val="center"/>
        <w:rPr>
          <w:color w:val="000000" w:themeColor="text1"/>
          <w:szCs w:val="28"/>
        </w:rPr>
      </w:pPr>
    </w:p>
    <w:p w14:paraId="54948659" w14:textId="77777777" w:rsidR="00237C40" w:rsidRPr="00C711F3" w:rsidRDefault="00237C40" w:rsidP="00A9591A">
      <w:pPr>
        <w:spacing w:line="276" w:lineRule="auto"/>
        <w:jc w:val="center"/>
        <w:rPr>
          <w:color w:val="000000" w:themeColor="text1"/>
          <w:szCs w:val="28"/>
        </w:rPr>
      </w:pPr>
      <w:bookmarkStart w:id="0" w:name="_GoBack"/>
      <w:bookmarkEnd w:id="0"/>
    </w:p>
    <w:p w14:paraId="60F2F639" w14:textId="77777777" w:rsidR="00237C40" w:rsidRPr="00C711F3" w:rsidRDefault="00237C40" w:rsidP="00A9591A">
      <w:pPr>
        <w:spacing w:line="276" w:lineRule="auto"/>
        <w:jc w:val="center"/>
        <w:rPr>
          <w:color w:val="000000" w:themeColor="text1"/>
          <w:szCs w:val="28"/>
        </w:rPr>
      </w:pPr>
    </w:p>
    <w:p w14:paraId="47900BCD" w14:textId="77777777" w:rsidR="00DA0AFB" w:rsidRPr="00C711F3" w:rsidRDefault="00DA0AFB" w:rsidP="00DA0AFB">
      <w:pPr>
        <w:spacing w:line="276" w:lineRule="auto"/>
        <w:jc w:val="center"/>
        <w:rPr>
          <w:rStyle w:val="a3"/>
          <w:caps/>
          <w:color w:val="000000" w:themeColor="text1"/>
          <w:szCs w:val="28"/>
          <w:lang w:eastAsia="en-US"/>
        </w:rPr>
      </w:pPr>
      <w:r w:rsidRPr="00C711F3">
        <w:rPr>
          <w:rStyle w:val="a3"/>
          <w:caps/>
          <w:color w:val="000000" w:themeColor="text1"/>
          <w:szCs w:val="28"/>
          <w:lang w:eastAsia="en-US"/>
        </w:rPr>
        <w:t>ОТЧЕТ</w:t>
      </w:r>
    </w:p>
    <w:p w14:paraId="7C219834" w14:textId="77777777" w:rsidR="00DA0AFB" w:rsidRPr="00C711F3" w:rsidRDefault="00DA0AFB" w:rsidP="00DA0AFB">
      <w:pPr>
        <w:spacing w:line="276" w:lineRule="auto"/>
        <w:jc w:val="center"/>
        <w:rPr>
          <w:rStyle w:val="a3"/>
          <w:caps/>
          <w:color w:val="000000" w:themeColor="text1"/>
          <w:szCs w:val="28"/>
          <w:lang w:eastAsia="en-US"/>
        </w:rPr>
      </w:pPr>
      <w:r w:rsidRPr="00C711F3">
        <w:rPr>
          <w:rStyle w:val="a3"/>
          <w:caps/>
          <w:color w:val="000000" w:themeColor="text1"/>
          <w:szCs w:val="28"/>
          <w:lang w:eastAsia="en-US"/>
        </w:rPr>
        <w:t>по курсовой работе</w:t>
      </w:r>
    </w:p>
    <w:p w14:paraId="2FD8EFD6" w14:textId="77777777" w:rsidR="00DA0AFB" w:rsidRPr="00C711F3" w:rsidRDefault="00DA0AFB" w:rsidP="00DA0AFB">
      <w:pPr>
        <w:spacing w:line="276" w:lineRule="auto"/>
        <w:jc w:val="center"/>
        <w:rPr>
          <w:rStyle w:val="a3"/>
          <w:caps/>
          <w:color w:val="000000" w:themeColor="text1"/>
          <w:szCs w:val="28"/>
          <w:lang w:eastAsia="en-US"/>
        </w:rPr>
      </w:pPr>
      <w:r w:rsidRPr="00C711F3">
        <w:rPr>
          <w:rStyle w:val="a3"/>
          <w:caps/>
          <w:color w:val="000000" w:themeColor="text1"/>
          <w:szCs w:val="28"/>
          <w:lang w:eastAsia="en-US"/>
        </w:rPr>
        <w:t>по дисциплине «Алгоритмы и структуры данных»</w:t>
      </w:r>
    </w:p>
    <w:p w14:paraId="3075C2C7" w14:textId="78818265" w:rsidR="00DA0AFB" w:rsidRPr="004D7879" w:rsidRDefault="00DA0AFB" w:rsidP="00DA0AFB">
      <w:pPr>
        <w:spacing w:line="276" w:lineRule="auto"/>
        <w:jc w:val="center"/>
        <w:rPr>
          <w:rStyle w:val="a3"/>
          <w:caps/>
          <w:color w:val="000000" w:themeColor="text1"/>
          <w:szCs w:val="28"/>
          <w:lang w:val="en-US" w:eastAsia="en-US"/>
        </w:rPr>
      </w:pPr>
      <w:r w:rsidRPr="00C711F3">
        <w:rPr>
          <w:rStyle w:val="a3"/>
          <w:caps/>
          <w:color w:val="000000" w:themeColor="text1"/>
          <w:szCs w:val="28"/>
          <w:lang w:eastAsia="en-US"/>
        </w:rPr>
        <w:t xml:space="preserve">Вариант </w:t>
      </w:r>
      <w:r w:rsidR="004D7879">
        <w:rPr>
          <w:rStyle w:val="a3"/>
          <w:caps/>
          <w:color w:val="000000" w:themeColor="text1"/>
          <w:szCs w:val="28"/>
          <w:lang w:val="en-US" w:eastAsia="en-US"/>
        </w:rPr>
        <w:t>2</w:t>
      </w:r>
    </w:p>
    <w:p w14:paraId="49EF6C1F" w14:textId="6A6E1628" w:rsidR="00237C40" w:rsidRPr="00C711F3" w:rsidRDefault="00DA0AFB" w:rsidP="00DA0AFB">
      <w:pPr>
        <w:spacing w:line="276" w:lineRule="auto"/>
        <w:jc w:val="center"/>
        <w:rPr>
          <w:color w:val="000000" w:themeColor="text1"/>
          <w:szCs w:val="28"/>
        </w:rPr>
      </w:pPr>
      <w:r w:rsidRPr="00C711F3">
        <w:rPr>
          <w:rStyle w:val="a3"/>
          <w:caps/>
          <w:color w:val="000000" w:themeColor="text1"/>
          <w:szCs w:val="28"/>
          <w:lang w:eastAsia="en-US"/>
        </w:rPr>
        <w:t>ТЕМА: Поток в сетях</w:t>
      </w:r>
    </w:p>
    <w:p w14:paraId="0113CF7C" w14:textId="77777777" w:rsidR="00237C40" w:rsidRPr="00C711F3" w:rsidRDefault="00237C40" w:rsidP="00A9591A">
      <w:pPr>
        <w:spacing w:line="276" w:lineRule="auto"/>
        <w:jc w:val="center"/>
        <w:rPr>
          <w:color w:val="000000" w:themeColor="text1"/>
          <w:szCs w:val="28"/>
        </w:rPr>
      </w:pPr>
    </w:p>
    <w:p w14:paraId="700B82F0" w14:textId="77777777" w:rsidR="00237C40" w:rsidRPr="00C711F3" w:rsidRDefault="00237C40" w:rsidP="00A9591A">
      <w:pPr>
        <w:spacing w:line="276" w:lineRule="auto"/>
        <w:jc w:val="center"/>
        <w:rPr>
          <w:color w:val="000000" w:themeColor="text1"/>
          <w:szCs w:val="28"/>
        </w:rPr>
      </w:pPr>
    </w:p>
    <w:p w14:paraId="04AB288E" w14:textId="77777777" w:rsidR="00237C40" w:rsidRPr="00C711F3" w:rsidRDefault="00237C40" w:rsidP="00A9591A">
      <w:pPr>
        <w:spacing w:line="276" w:lineRule="auto"/>
        <w:rPr>
          <w:color w:val="000000" w:themeColor="text1"/>
          <w:szCs w:val="28"/>
        </w:rPr>
      </w:pPr>
    </w:p>
    <w:p w14:paraId="353F75E0" w14:textId="77777777" w:rsidR="00237C40" w:rsidRPr="00C711F3" w:rsidRDefault="00237C40" w:rsidP="00A9591A">
      <w:pPr>
        <w:spacing w:line="276" w:lineRule="auto"/>
        <w:rPr>
          <w:color w:val="000000" w:themeColor="text1"/>
          <w:szCs w:val="28"/>
        </w:rPr>
      </w:pPr>
    </w:p>
    <w:p w14:paraId="5E99E53F" w14:textId="77777777" w:rsidR="00237C40" w:rsidRPr="00C711F3" w:rsidRDefault="00237C40" w:rsidP="00A9591A">
      <w:pPr>
        <w:spacing w:line="276" w:lineRule="auto"/>
        <w:jc w:val="center"/>
        <w:rPr>
          <w:color w:val="000000" w:themeColor="text1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711F3" w:rsidRPr="00C711F3" w14:paraId="2BFA0B49" w14:textId="77777777" w:rsidTr="002F29C0">
        <w:trPr>
          <w:trHeight w:val="614"/>
        </w:trPr>
        <w:tc>
          <w:tcPr>
            <w:tcW w:w="2206" w:type="pct"/>
            <w:vAlign w:val="bottom"/>
          </w:tcPr>
          <w:p w14:paraId="50FC77AE" w14:textId="19FEDE1A" w:rsidR="00237C40" w:rsidRPr="00C711F3" w:rsidRDefault="00237C40" w:rsidP="00A9591A">
            <w:pPr>
              <w:spacing w:line="276" w:lineRule="auto"/>
              <w:rPr>
                <w:color w:val="000000" w:themeColor="text1"/>
                <w:szCs w:val="28"/>
              </w:rPr>
            </w:pPr>
            <w:r w:rsidRPr="00C711F3">
              <w:rPr>
                <w:color w:val="000000" w:themeColor="text1"/>
                <w:szCs w:val="28"/>
              </w:rPr>
              <w:t xml:space="preserve">Студент гр. </w:t>
            </w:r>
            <w:r w:rsidR="000634C3" w:rsidRPr="000634C3">
              <w:rPr>
                <w:color w:val="000000" w:themeColor="text1"/>
                <w:szCs w:val="28"/>
              </w:rPr>
              <w:t>0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088273B" w14:textId="77777777" w:rsidR="00237C40" w:rsidRPr="00C711F3" w:rsidRDefault="00237C40" w:rsidP="00A9591A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255ADD2" w14:textId="75E93D3E" w:rsidR="00237C40" w:rsidRPr="00C711F3" w:rsidRDefault="004D7879" w:rsidP="00A9591A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4D7879">
              <w:rPr>
                <w:color w:val="000000" w:themeColor="text1"/>
                <w:szCs w:val="28"/>
              </w:rPr>
              <w:t>Головатюк К.А.</w:t>
            </w:r>
          </w:p>
        </w:tc>
      </w:tr>
      <w:tr w:rsidR="00C711F3" w:rsidRPr="00C711F3" w14:paraId="36575A78" w14:textId="77777777" w:rsidTr="002F29C0">
        <w:trPr>
          <w:trHeight w:val="614"/>
        </w:trPr>
        <w:tc>
          <w:tcPr>
            <w:tcW w:w="2206" w:type="pct"/>
            <w:vAlign w:val="bottom"/>
          </w:tcPr>
          <w:p w14:paraId="328FC520" w14:textId="77777777" w:rsidR="00237C40" w:rsidRPr="00C711F3" w:rsidRDefault="00237C40" w:rsidP="00A9591A">
            <w:pPr>
              <w:spacing w:line="276" w:lineRule="auto"/>
              <w:rPr>
                <w:color w:val="000000" w:themeColor="text1"/>
                <w:szCs w:val="28"/>
              </w:rPr>
            </w:pPr>
            <w:r w:rsidRPr="00C711F3"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8A2066" w14:textId="77777777" w:rsidR="00237C40" w:rsidRPr="00C711F3" w:rsidRDefault="00237C40" w:rsidP="00A9591A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E09BAFD" w14:textId="77777777" w:rsidR="00237C40" w:rsidRPr="00C711F3" w:rsidRDefault="00237C40" w:rsidP="00A9591A">
            <w:pPr>
              <w:spacing w:line="276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C711F3">
              <w:rPr>
                <w:color w:val="000000" w:themeColor="text1"/>
                <w:szCs w:val="28"/>
              </w:rPr>
              <w:t>Тутуева</w:t>
            </w:r>
            <w:proofErr w:type="spellEnd"/>
            <w:r w:rsidRPr="00C711F3">
              <w:rPr>
                <w:color w:val="000000" w:themeColor="text1"/>
                <w:szCs w:val="28"/>
              </w:rPr>
              <w:t xml:space="preserve"> А.В</w:t>
            </w:r>
          </w:p>
        </w:tc>
      </w:tr>
    </w:tbl>
    <w:p w14:paraId="50369046" w14:textId="77777777" w:rsidR="00237C40" w:rsidRPr="00C711F3" w:rsidRDefault="00237C40" w:rsidP="00A9591A">
      <w:pPr>
        <w:spacing w:line="276" w:lineRule="auto"/>
        <w:jc w:val="center"/>
        <w:rPr>
          <w:bCs/>
          <w:color w:val="000000" w:themeColor="text1"/>
          <w:szCs w:val="28"/>
        </w:rPr>
      </w:pPr>
    </w:p>
    <w:p w14:paraId="5849AFBC" w14:textId="77777777" w:rsidR="00237C40" w:rsidRPr="00C711F3" w:rsidRDefault="00237C40" w:rsidP="00A9591A">
      <w:pPr>
        <w:spacing w:line="276" w:lineRule="auto"/>
        <w:jc w:val="center"/>
        <w:rPr>
          <w:bCs/>
          <w:color w:val="000000" w:themeColor="text1"/>
          <w:szCs w:val="28"/>
        </w:rPr>
      </w:pPr>
    </w:p>
    <w:p w14:paraId="482D0841" w14:textId="77777777" w:rsidR="00AA3362" w:rsidRPr="00C711F3" w:rsidRDefault="00AA3362" w:rsidP="00A9591A">
      <w:pPr>
        <w:spacing w:line="276" w:lineRule="auto"/>
        <w:jc w:val="center"/>
        <w:rPr>
          <w:bCs/>
          <w:color w:val="000000" w:themeColor="text1"/>
          <w:szCs w:val="28"/>
        </w:rPr>
      </w:pPr>
    </w:p>
    <w:p w14:paraId="2DEF431A" w14:textId="77777777" w:rsidR="00AA3362" w:rsidRPr="00C711F3" w:rsidRDefault="00AA3362" w:rsidP="00A9591A">
      <w:pPr>
        <w:spacing w:line="276" w:lineRule="auto"/>
        <w:jc w:val="center"/>
        <w:rPr>
          <w:bCs/>
          <w:color w:val="000000" w:themeColor="text1"/>
          <w:szCs w:val="28"/>
        </w:rPr>
      </w:pPr>
    </w:p>
    <w:p w14:paraId="1A36AC9C" w14:textId="77777777" w:rsidR="00AA3362" w:rsidRPr="00C711F3" w:rsidRDefault="00AA3362" w:rsidP="00A9591A">
      <w:pPr>
        <w:spacing w:line="276" w:lineRule="auto"/>
        <w:jc w:val="center"/>
        <w:rPr>
          <w:bCs/>
          <w:color w:val="000000" w:themeColor="text1"/>
          <w:szCs w:val="28"/>
        </w:rPr>
      </w:pPr>
    </w:p>
    <w:p w14:paraId="18BB4BB8" w14:textId="77777777" w:rsidR="00AA3362" w:rsidRPr="00C711F3" w:rsidRDefault="00AA3362" w:rsidP="00A9591A">
      <w:pPr>
        <w:spacing w:line="276" w:lineRule="auto"/>
        <w:jc w:val="center"/>
        <w:rPr>
          <w:bCs/>
          <w:color w:val="000000" w:themeColor="text1"/>
          <w:szCs w:val="28"/>
        </w:rPr>
      </w:pPr>
    </w:p>
    <w:p w14:paraId="1CAA8883" w14:textId="77777777" w:rsidR="00AA3362" w:rsidRPr="00C711F3" w:rsidRDefault="00AA3362" w:rsidP="00A9591A">
      <w:pPr>
        <w:spacing w:line="276" w:lineRule="auto"/>
        <w:jc w:val="center"/>
        <w:rPr>
          <w:bCs/>
          <w:color w:val="000000" w:themeColor="text1"/>
          <w:szCs w:val="28"/>
        </w:rPr>
      </w:pPr>
    </w:p>
    <w:p w14:paraId="2370FE93" w14:textId="77777777" w:rsidR="00AA3362" w:rsidRPr="00C711F3" w:rsidRDefault="00AA3362" w:rsidP="00A9591A">
      <w:pPr>
        <w:spacing w:line="276" w:lineRule="auto"/>
        <w:jc w:val="center"/>
        <w:rPr>
          <w:bCs/>
          <w:color w:val="000000" w:themeColor="text1"/>
          <w:szCs w:val="28"/>
        </w:rPr>
      </w:pPr>
    </w:p>
    <w:p w14:paraId="604C41E8" w14:textId="77777777" w:rsidR="00AA3362" w:rsidRPr="00C711F3" w:rsidRDefault="00AA3362" w:rsidP="00A9591A">
      <w:pPr>
        <w:spacing w:line="276" w:lineRule="auto"/>
        <w:jc w:val="center"/>
        <w:rPr>
          <w:bCs/>
          <w:color w:val="000000" w:themeColor="text1"/>
          <w:szCs w:val="28"/>
        </w:rPr>
      </w:pPr>
    </w:p>
    <w:p w14:paraId="1DE7A520" w14:textId="40E30539" w:rsidR="00237C40" w:rsidRPr="00C711F3" w:rsidRDefault="00237C40" w:rsidP="00A9591A">
      <w:pPr>
        <w:spacing w:line="276" w:lineRule="auto"/>
        <w:jc w:val="center"/>
        <w:rPr>
          <w:bCs/>
          <w:color w:val="000000" w:themeColor="text1"/>
          <w:szCs w:val="28"/>
        </w:rPr>
      </w:pPr>
      <w:r w:rsidRPr="00C711F3">
        <w:rPr>
          <w:bCs/>
          <w:color w:val="000000" w:themeColor="text1"/>
          <w:szCs w:val="28"/>
        </w:rPr>
        <w:t>Санкт-Петербург</w:t>
      </w:r>
    </w:p>
    <w:p w14:paraId="5AB690B1" w14:textId="77777777" w:rsidR="00237C40" w:rsidRPr="00C711F3" w:rsidRDefault="009E1018" w:rsidP="00A9591A">
      <w:pPr>
        <w:spacing w:line="276" w:lineRule="auto"/>
        <w:jc w:val="center"/>
        <w:rPr>
          <w:bCs/>
          <w:color w:val="000000" w:themeColor="text1"/>
          <w:szCs w:val="28"/>
        </w:rPr>
      </w:pPr>
      <w:r w:rsidRPr="00C711F3">
        <w:rPr>
          <w:bCs/>
          <w:color w:val="000000" w:themeColor="text1"/>
          <w:szCs w:val="28"/>
        </w:rPr>
        <w:t>2022</w:t>
      </w:r>
    </w:p>
    <w:p w14:paraId="28D9CEDD" w14:textId="77777777" w:rsidR="00237C40" w:rsidRPr="00C711F3" w:rsidRDefault="00237C40" w:rsidP="00A9591A">
      <w:pPr>
        <w:spacing w:after="160" w:line="276" w:lineRule="auto"/>
        <w:rPr>
          <w:color w:val="000000" w:themeColor="text1"/>
          <w:szCs w:val="28"/>
        </w:rPr>
      </w:pPr>
      <w:r w:rsidRPr="00C711F3">
        <w:rPr>
          <w:color w:val="000000" w:themeColor="text1"/>
          <w:szCs w:val="28"/>
        </w:rPr>
        <w:br w:type="page"/>
      </w:r>
    </w:p>
    <w:p w14:paraId="46E1B1BA" w14:textId="77777777" w:rsidR="00237C40" w:rsidRPr="00C711F3" w:rsidRDefault="00237C40" w:rsidP="006822FF">
      <w:pPr>
        <w:pStyle w:val="3"/>
        <w:rPr>
          <w:color w:val="000000" w:themeColor="text1"/>
        </w:rPr>
      </w:pPr>
      <w:r w:rsidRPr="00C711F3">
        <w:rPr>
          <w:color w:val="000000" w:themeColor="text1"/>
        </w:rPr>
        <w:lastRenderedPageBreak/>
        <w:t>Постановка задачи</w:t>
      </w:r>
    </w:p>
    <w:p w14:paraId="3B5A73F7" w14:textId="54ABDE53" w:rsidR="00DA0AFB" w:rsidRPr="00C711F3" w:rsidRDefault="00DA0AFB" w:rsidP="00DA0AFB">
      <w:pPr>
        <w:rPr>
          <w:color w:val="000000" w:themeColor="text1"/>
          <w:szCs w:val="28"/>
        </w:rPr>
      </w:pPr>
      <w:r w:rsidRPr="00C711F3">
        <w:rPr>
          <w:color w:val="000000" w:themeColor="text1"/>
          <w:szCs w:val="28"/>
        </w:rPr>
        <w:t>Входные данные: текстовый файлы со строками в формате V1, V</w:t>
      </w:r>
      <w:r w:rsidR="00047278">
        <w:rPr>
          <w:color w:val="000000" w:themeColor="text1"/>
          <w:szCs w:val="28"/>
        </w:rPr>
        <w:t>2</w:t>
      </w:r>
      <w:r w:rsidRPr="00C711F3">
        <w:rPr>
          <w:color w:val="000000" w:themeColor="text1"/>
          <w:szCs w:val="28"/>
        </w:rPr>
        <w:t>, P, где V1, V2 направленная дуга транспортной сети, а P – ее пропускная способность. Исток всегда обозначен как S, сток – как T</w:t>
      </w:r>
    </w:p>
    <w:p w14:paraId="181FADA3" w14:textId="77777777" w:rsidR="00DA0AFB" w:rsidRPr="00C711F3" w:rsidRDefault="00DA0AFB" w:rsidP="00DA0AFB">
      <w:pPr>
        <w:rPr>
          <w:color w:val="000000" w:themeColor="text1"/>
          <w:szCs w:val="28"/>
        </w:rPr>
      </w:pPr>
      <w:r w:rsidRPr="00C711F3">
        <w:rPr>
          <w:color w:val="000000" w:themeColor="text1"/>
          <w:szCs w:val="28"/>
        </w:rPr>
        <w:t>Пример файла для сети с изображения выше:</w:t>
      </w:r>
    </w:p>
    <w:p w14:paraId="12551711" w14:textId="77777777" w:rsidR="00DA0AFB" w:rsidRPr="00C711F3" w:rsidRDefault="00DA0AFB" w:rsidP="00DA0AFB">
      <w:pPr>
        <w:rPr>
          <w:color w:val="000000" w:themeColor="text1"/>
          <w:szCs w:val="28"/>
          <w:lang w:val="en-US"/>
        </w:rPr>
      </w:pPr>
      <w:r w:rsidRPr="00C711F3">
        <w:rPr>
          <w:color w:val="000000" w:themeColor="text1"/>
          <w:szCs w:val="28"/>
          <w:lang w:val="en-US"/>
        </w:rPr>
        <w:t>S O 3</w:t>
      </w:r>
    </w:p>
    <w:p w14:paraId="65629A46" w14:textId="77777777" w:rsidR="00DA0AFB" w:rsidRPr="00C711F3" w:rsidRDefault="00DA0AFB" w:rsidP="00DA0AFB">
      <w:pPr>
        <w:rPr>
          <w:color w:val="000000" w:themeColor="text1"/>
          <w:szCs w:val="28"/>
          <w:lang w:val="en-US"/>
        </w:rPr>
      </w:pPr>
      <w:r w:rsidRPr="00C711F3">
        <w:rPr>
          <w:color w:val="000000" w:themeColor="text1"/>
          <w:szCs w:val="28"/>
          <w:lang w:val="en-US"/>
        </w:rPr>
        <w:t>S P 3</w:t>
      </w:r>
    </w:p>
    <w:p w14:paraId="12C56AFD" w14:textId="77777777" w:rsidR="00DA0AFB" w:rsidRPr="00C711F3" w:rsidRDefault="00DA0AFB" w:rsidP="00DA0AFB">
      <w:pPr>
        <w:rPr>
          <w:color w:val="000000" w:themeColor="text1"/>
          <w:szCs w:val="28"/>
          <w:lang w:val="en-US"/>
        </w:rPr>
      </w:pPr>
      <w:r w:rsidRPr="00C711F3">
        <w:rPr>
          <w:color w:val="000000" w:themeColor="text1"/>
          <w:szCs w:val="28"/>
          <w:lang w:val="en-US"/>
        </w:rPr>
        <w:t>O Q 3</w:t>
      </w:r>
    </w:p>
    <w:p w14:paraId="3AA6338B" w14:textId="77777777" w:rsidR="00DA0AFB" w:rsidRPr="00C711F3" w:rsidRDefault="00DA0AFB" w:rsidP="00DA0AFB">
      <w:pPr>
        <w:rPr>
          <w:color w:val="000000" w:themeColor="text1"/>
          <w:szCs w:val="28"/>
          <w:lang w:val="en-US"/>
        </w:rPr>
      </w:pPr>
      <w:r w:rsidRPr="00C711F3">
        <w:rPr>
          <w:color w:val="000000" w:themeColor="text1"/>
          <w:szCs w:val="28"/>
          <w:lang w:val="en-US"/>
        </w:rPr>
        <w:t>O P 2</w:t>
      </w:r>
    </w:p>
    <w:p w14:paraId="151427DA" w14:textId="77777777" w:rsidR="00DA0AFB" w:rsidRPr="00C711F3" w:rsidRDefault="00DA0AFB" w:rsidP="00DA0AFB">
      <w:pPr>
        <w:rPr>
          <w:color w:val="000000" w:themeColor="text1"/>
          <w:szCs w:val="28"/>
          <w:lang w:val="en-US"/>
        </w:rPr>
      </w:pPr>
      <w:r w:rsidRPr="00C711F3">
        <w:rPr>
          <w:color w:val="000000" w:themeColor="text1"/>
          <w:szCs w:val="28"/>
          <w:lang w:val="en-US"/>
        </w:rPr>
        <w:t>P R 2</w:t>
      </w:r>
    </w:p>
    <w:p w14:paraId="41498D31" w14:textId="77777777" w:rsidR="00DA0AFB" w:rsidRPr="00C711F3" w:rsidRDefault="00DA0AFB" w:rsidP="00DA0AFB">
      <w:pPr>
        <w:rPr>
          <w:color w:val="000000" w:themeColor="text1"/>
          <w:szCs w:val="28"/>
        </w:rPr>
      </w:pPr>
      <w:r w:rsidRPr="00C711F3">
        <w:rPr>
          <w:color w:val="000000" w:themeColor="text1"/>
          <w:szCs w:val="28"/>
        </w:rPr>
        <w:t>Q R 4</w:t>
      </w:r>
    </w:p>
    <w:p w14:paraId="3DBA7714" w14:textId="77777777" w:rsidR="00DA0AFB" w:rsidRPr="00C711F3" w:rsidRDefault="00DA0AFB" w:rsidP="00DA0AFB">
      <w:pPr>
        <w:rPr>
          <w:color w:val="000000" w:themeColor="text1"/>
          <w:szCs w:val="28"/>
        </w:rPr>
      </w:pPr>
      <w:r w:rsidRPr="00C711F3">
        <w:rPr>
          <w:color w:val="000000" w:themeColor="text1"/>
          <w:szCs w:val="28"/>
        </w:rPr>
        <w:t>Q T 2</w:t>
      </w:r>
    </w:p>
    <w:p w14:paraId="357711C8" w14:textId="77777777" w:rsidR="00DA0AFB" w:rsidRPr="00C711F3" w:rsidRDefault="00DA0AFB" w:rsidP="00DA0AFB">
      <w:pPr>
        <w:rPr>
          <w:color w:val="000000" w:themeColor="text1"/>
          <w:szCs w:val="28"/>
        </w:rPr>
      </w:pPr>
      <w:r w:rsidRPr="00C711F3">
        <w:rPr>
          <w:color w:val="000000" w:themeColor="text1"/>
          <w:szCs w:val="28"/>
        </w:rPr>
        <w:t>R T 3</w:t>
      </w:r>
    </w:p>
    <w:p w14:paraId="33F2057E" w14:textId="77777777" w:rsidR="00DA0AFB" w:rsidRPr="00C711F3" w:rsidRDefault="00DA0AFB" w:rsidP="00DA0AFB">
      <w:pPr>
        <w:rPr>
          <w:color w:val="000000" w:themeColor="text1"/>
          <w:szCs w:val="28"/>
        </w:rPr>
      </w:pPr>
    </w:p>
    <w:p w14:paraId="66C97276" w14:textId="77777777" w:rsidR="00DA0AFB" w:rsidRPr="00C711F3" w:rsidRDefault="00DA0AFB" w:rsidP="00DA0AFB">
      <w:pPr>
        <w:rPr>
          <w:color w:val="000000" w:themeColor="text1"/>
          <w:szCs w:val="28"/>
        </w:rPr>
      </w:pPr>
      <w:r w:rsidRPr="00C711F3">
        <w:rPr>
          <w:color w:val="000000" w:themeColor="text1"/>
          <w:szCs w:val="28"/>
        </w:rPr>
        <w:t>Найти максимальный поток в сети используя алгоритм:</w:t>
      </w:r>
    </w:p>
    <w:p w14:paraId="3FA2E747" w14:textId="357F323D" w:rsidR="00DA0AFB" w:rsidRPr="004D7879" w:rsidRDefault="004D7879">
      <w:pPr>
        <w:spacing w:after="160" w:line="259" w:lineRule="auto"/>
        <w:rPr>
          <w:b/>
          <w:bCs/>
          <w:color w:val="000000" w:themeColor="text1"/>
          <w:szCs w:val="28"/>
          <w:lang w:val="en-US" w:eastAsia="en-US"/>
        </w:rPr>
      </w:pPr>
      <w:r w:rsidRPr="004D7879">
        <w:rPr>
          <w:color w:val="000000" w:themeColor="text1"/>
          <w:szCs w:val="28"/>
        </w:rPr>
        <w:t xml:space="preserve">Вариант 2. </w:t>
      </w:r>
      <w:proofErr w:type="spellStart"/>
      <w:r w:rsidRPr="004D7879">
        <w:rPr>
          <w:color w:val="000000" w:themeColor="text1"/>
          <w:szCs w:val="28"/>
        </w:rPr>
        <w:t>Эдмондса</w:t>
      </w:r>
      <w:proofErr w:type="spellEnd"/>
      <w:r w:rsidRPr="004D7879">
        <w:rPr>
          <w:color w:val="000000" w:themeColor="text1"/>
          <w:szCs w:val="28"/>
        </w:rPr>
        <w:t xml:space="preserve"> — Карпа</w:t>
      </w:r>
      <w:r>
        <w:rPr>
          <w:color w:val="000000" w:themeColor="text1"/>
          <w:szCs w:val="28"/>
          <w:lang w:val="en-US"/>
        </w:rPr>
        <w:t>.</w:t>
      </w:r>
      <w:r w:rsidR="00DA0AFB" w:rsidRPr="00C711F3">
        <w:rPr>
          <w:color w:val="000000" w:themeColor="text1"/>
          <w:szCs w:val="28"/>
        </w:rPr>
        <w:br w:type="page"/>
      </w:r>
    </w:p>
    <w:p w14:paraId="388555E5" w14:textId="77777777" w:rsidR="00DA0AFB" w:rsidRPr="00C711F3" w:rsidRDefault="00DA0AFB" w:rsidP="00DA0AFB">
      <w:pPr>
        <w:pStyle w:val="3"/>
        <w:rPr>
          <w:color w:val="000000" w:themeColor="text1"/>
        </w:rPr>
      </w:pPr>
      <w:r w:rsidRPr="00C711F3">
        <w:rPr>
          <w:color w:val="000000" w:themeColor="text1"/>
        </w:rPr>
        <w:lastRenderedPageBreak/>
        <w:t>Цель работы</w:t>
      </w:r>
    </w:p>
    <w:p w14:paraId="049C75CB" w14:textId="5E95F941" w:rsidR="00DA0AFB" w:rsidRPr="00C711F3" w:rsidRDefault="00DA0AFB" w:rsidP="00DA0AFB">
      <w:pPr>
        <w:spacing w:after="160" w:line="259" w:lineRule="auto"/>
        <w:ind w:firstLine="708"/>
        <w:jc w:val="both"/>
        <w:rPr>
          <w:b/>
          <w:bCs/>
          <w:color w:val="000000" w:themeColor="text1"/>
          <w:szCs w:val="28"/>
          <w:lang w:eastAsia="en-US"/>
        </w:rPr>
      </w:pPr>
      <w:r w:rsidRPr="00C711F3">
        <w:rPr>
          <w:color w:val="000000" w:themeColor="text1"/>
          <w:szCs w:val="28"/>
        </w:rPr>
        <w:t>Научиться реализовывать алгоритм нахождения потока в сети. Использовать принципы модульности и ООП. Отточить навыки юнит-тестирования в процессе проверки корректности написанных методов.</w:t>
      </w:r>
      <w:r w:rsidRPr="00C711F3">
        <w:rPr>
          <w:color w:val="000000" w:themeColor="text1"/>
          <w:szCs w:val="28"/>
        </w:rPr>
        <w:br w:type="page"/>
      </w:r>
    </w:p>
    <w:p w14:paraId="2D3AE1F7" w14:textId="3810A8BB" w:rsidR="007C6B69" w:rsidRPr="00C711F3" w:rsidRDefault="006822FF" w:rsidP="009E4BA8">
      <w:pPr>
        <w:pStyle w:val="3"/>
        <w:rPr>
          <w:color w:val="000000" w:themeColor="text1"/>
        </w:rPr>
      </w:pPr>
      <w:r w:rsidRPr="00C711F3">
        <w:rPr>
          <w:color w:val="000000" w:themeColor="text1"/>
        </w:rPr>
        <w:lastRenderedPageBreak/>
        <w:t>Описание реализуемых классов и алгоритмов</w:t>
      </w:r>
    </w:p>
    <w:p w14:paraId="79966389" w14:textId="10901A6A" w:rsidR="006822FF" w:rsidRPr="00C711F3" w:rsidRDefault="004D7879" w:rsidP="006822FF">
      <w:pPr>
        <w:rPr>
          <w:color w:val="000000" w:themeColor="text1"/>
          <w:szCs w:val="28"/>
          <w:lang w:eastAsia="en-US"/>
        </w:rPr>
      </w:pPr>
      <w:proofErr w:type="spellStart"/>
      <w:r w:rsidRPr="004D7879">
        <w:rPr>
          <w:b/>
          <w:bCs/>
          <w:color w:val="000000" w:themeColor="text1"/>
          <w:szCs w:val="28"/>
          <w:lang w:val="en-US" w:eastAsia="en-US"/>
        </w:rPr>
        <w:t>EdmonsKarp</w:t>
      </w:r>
      <w:proofErr w:type="spellEnd"/>
      <w:r w:rsidRPr="004D7879">
        <w:rPr>
          <w:b/>
          <w:bCs/>
          <w:color w:val="000000" w:themeColor="text1"/>
          <w:szCs w:val="28"/>
          <w:lang w:eastAsia="en-US"/>
        </w:rPr>
        <w:t xml:space="preserve"> </w:t>
      </w:r>
      <w:r w:rsidR="006822FF" w:rsidRPr="00C711F3">
        <w:rPr>
          <w:color w:val="000000" w:themeColor="text1"/>
          <w:szCs w:val="28"/>
          <w:lang w:eastAsia="en-US"/>
        </w:rPr>
        <w:t>–</w:t>
      </w:r>
      <w:r w:rsidRPr="004D7879">
        <w:rPr>
          <w:color w:val="000000" w:themeColor="text1"/>
          <w:szCs w:val="28"/>
          <w:lang w:eastAsia="en-US"/>
        </w:rPr>
        <w:t xml:space="preserve"> </w:t>
      </w:r>
      <w:r>
        <w:rPr>
          <w:color w:val="000000" w:themeColor="text1"/>
          <w:szCs w:val="28"/>
          <w:lang w:eastAsia="en-US"/>
        </w:rPr>
        <w:t xml:space="preserve">Класс реализующий алгоритм </w:t>
      </w:r>
      <w:proofErr w:type="spellStart"/>
      <w:r w:rsidRPr="004D7879">
        <w:rPr>
          <w:color w:val="000000" w:themeColor="text1"/>
          <w:szCs w:val="28"/>
        </w:rPr>
        <w:t>Эдмондса</w:t>
      </w:r>
      <w:proofErr w:type="spellEnd"/>
      <w:r w:rsidRPr="004D7879">
        <w:rPr>
          <w:color w:val="000000" w:themeColor="text1"/>
          <w:szCs w:val="28"/>
        </w:rPr>
        <w:t xml:space="preserve"> — Карпа</w:t>
      </w:r>
      <w:r w:rsidR="00634235" w:rsidRPr="00C711F3">
        <w:rPr>
          <w:color w:val="000000" w:themeColor="text1"/>
          <w:szCs w:val="28"/>
        </w:rPr>
        <w:t>.</w:t>
      </w:r>
      <w:r w:rsidR="006822FF" w:rsidRPr="00C711F3">
        <w:rPr>
          <w:color w:val="000000" w:themeColor="text1"/>
          <w:szCs w:val="28"/>
          <w:lang w:eastAsia="en-US"/>
        </w:rPr>
        <w:t xml:space="preserve"> </w:t>
      </w:r>
    </w:p>
    <w:p w14:paraId="228A1355" w14:textId="77777777" w:rsidR="009C2DE4" w:rsidRPr="00C711F3" w:rsidRDefault="009C2DE4" w:rsidP="006822FF">
      <w:pPr>
        <w:rPr>
          <w:color w:val="000000" w:themeColor="text1"/>
          <w:szCs w:val="28"/>
          <w:lang w:eastAsia="en-US"/>
        </w:rPr>
      </w:pPr>
    </w:p>
    <w:p w14:paraId="0DCE5327" w14:textId="4A1C63AB" w:rsidR="009C2DE4" w:rsidRPr="00C711F3" w:rsidRDefault="004D7879" w:rsidP="006822FF">
      <w:pPr>
        <w:rPr>
          <w:color w:val="000000" w:themeColor="text1"/>
          <w:szCs w:val="28"/>
          <w:lang w:eastAsia="en-US"/>
        </w:rPr>
      </w:pPr>
      <w:r>
        <w:rPr>
          <w:b/>
          <w:bCs/>
          <w:color w:val="000000" w:themeColor="text1"/>
          <w:szCs w:val="28"/>
          <w:lang w:val="en-US" w:eastAsia="en-US"/>
        </w:rPr>
        <w:t>Graph</w:t>
      </w:r>
      <w:r w:rsidR="009C2DE4" w:rsidRPr="00C711F3">
        <w:rPr>
          <w:b/>
          <w:bCs/>
          <w:color w:val="000000" w:themeColor="text1"/>
          <w:szCs w:val="28"/>
          <w:lang w:eastAsia="en-US"/>
        </w:rPr>
        <w:t xml:space="preserve"> </w:t>
      </w:r>
      <w:r w:rsidR="009C2DE4" w:rsidRPr="00C711F3">
        <w:rPr>
          <w:color w:val="000000" w:themeColor="text1"/>
          <w:szCs w:val="28"/>
          <w:lang w:eastAsia="en-US"/>
        </w:rPr>
        <w:t xml:space="preserve">– класс хранящий в себе список всех вершин. </w:t>
      </w:r>
    </w:p>
    <w:p w14:paraId="696EA993" w14:textId="392904A5" w:rsidR="009C2DE4" w:rsidRDefault="009C2DE4" w:rsidP="006822FF">
      <w:pPr>
        <w:rPr>
          <w:color w:val="000000" w:themeColor="text1"/>
          <w:szCs w:val="28"/>
          <w:lang w:eastAsia="en-US"/>
        </w:rPr>
      </w:pPr>
    </w:p>
    <w:p w14:paraId="75A41005" w14:textId="01B255E2" w:rsidR="00BC3D07" w:rsidRPr="00BC3D07" w:rsidRDefault="00BC3D07" w:rsidP="006822FF">
      <w:pPr>
        <w:rPr>
          <w:b/>
          <w:bCs/>
          <w:color w:val="000000" w:themeColor="text1"/>
          <w:szCs w:val="28"/>
          <w:lang w:eastAsia="en-US"/>
        </w:rPr>
      </w:pPr>
      <w:r w:rsidRPr="00BC3D07">
        <w:rPr>
          <w:b/>
          <w:bCs/>
          <w:color w:val="000000" w:themeColor="text1"/>
          <w:szCs w:val="28"/>
          <w:lang w:val="en-US" w:eastAsia="en-US"/>
        </w:rPr>
        <w:t>Queue</w:t>
      </w:r>
      <w:r>
        <w:rPr>
          <w:color w:val="000000" w:themeColor="text1"/>
          <w:szCs w:val="28"/>
          <w:lang w:val="en-US" w:eastAsia="en-US"/>
        </w:rPr>
        <w:t xml:space="preserve"> – </w:t>
      </w:r>
      <w:r>
        <w:rPr>
          <w:color w:val="000000" w:themeColor="text1"/>
          <w:szCs w:val="28"/>
          <w:lang w:eastAsia="en-US"/>
        </w:rPr>
        <w:t>класс очереди.</w:t>
      </w:r>
    </w:p>
    <w:p w14:paraId="65D6D0E0" w14:textId="77777777" w:rsidR="00BC3D07" w:rsidRPr="00C711F3" w:rsidRDefault="00BC3D07" w:rsidP="006822FF">
      <w:pPr>
        <w:rPr>
          <w:color w:val="000000" w:themeColor="text1"/>
          <w:szCs w:val="28"/>
          <w:lang w:eastAsia="en-US"/>
        </w:rPr>
      </w:pPr>
    </w:p>
    <w:p w14:paraId="38284F2B" w14:textId="3E286473" w:rsidR="009C2DE4" w:rsidRDefault="004D7879" w:rsidP="006822FF">
      <w:pPr>
        <w:rPr>
          <w:color w:val="000000" w:themeColor="text1"/>
          <w:szCs w:val="28"/>
          <w:lang w:eastAsia="en-US"/>
        </w:rPr>
      </w:pPr>
      <w:r>
        <w:rPr>
          <w:b/>
          <w:bCs/>
          <w:color w:val="000000" w:themeColor="text1"/>
          <w:szCs w:val="28"/>
          <w:lang w:val="en-US" w:eastAsia="en-US"/>
        </w:rPr>
        <w:t>Vertex</w:t>
      </w:r>
      <w:r w:rsidR="009C2DE4" w:rsidRPr="00C711F3">
        <w:rPr>
          <w:b/>
          <w:bCs/>
          <w:color w:val="000000" w:themeColor="text1"/>
          <w:szCs w:val="28"/>
          <w:lang w:eastAsia="en-US"/>
        </w:rPr>
        <w:t xml:space="preserve"> </w:t>
      </w:r>
      <w:r w:rsidR="009C2DE4" w:rsidRPr="00C711F3">
        <w:rPr>
          <w:color w:val="000000" w:themeColor="text1"/>
          <w:szCs w:val="28"/>
          <w:lang w:eastAsia="en-US"/>
        </w:rPr>
        <w:t>– класс вершины, содержит список ребер исходящих из этой вершины.</w:t>
      </w:r>
    </w:p>
    <w:p w14:paraId="2EA254A3" w14:textId="77777777" w:rsidR="004D7879" w:rsidRPr="00C711F3" w:rsidRDefault="004D7879" w:rsidP="006822FF">
      <w:pPr>
        <w:rPr>
          <w:color w:val="000000" w:themeColor="text1"/>
          <w:szCs w:val="28"/>
          <w:lang w:eastAsia="en-US"/>
        </w:rPr>
      </w:pPr>
    </w:p>
    <w:p w14:paraId="79383A59" w14:textId="1F14892F" w:rsidR="009C2DE4" w:rsidRPr="00C711F3" w:rsidRDefault="009C2DE4" w:rsidP="006822FF">
      <w:pPr>
        <w:rPr>
          <w:color w:val="000000" w:themeColor="text1"/>
          <w:szCs w:val="28"/>
          <w:lang w:eastAsia="en-US"/>
        </w:rPr>
      </w:pPr>
      <w:r w:rsidRPr="00C711F3">
        <w:rPr>
          <w:b/>
          <w:bCs/>
          <w:color w:val="000000" w:themeColor="text1"/>
          <w:szCs w:val="28"/>
          <w:lang w:val="en-US" w:eastAsia="en-US"/>
        </w:rPr>
        <w:t>Edge</w:t>
      </w:r>
      <w:r w:rsidRPr="00C711F3">
        <w:rPr>
          <w:color w:val="000000" w:themeColor="text1"/>
          <w:szCs w:val="28"/>
          <w:lang w:eastAsia="en-US"/>
        </w:rPr>
        <w:t xml:space="preserve"> – класс ребра, содержит указатель на вершину в которое ведет ребро.</w:t>
      </w:r>
    </w:p>
    <w:p w14:paraId="0BFA8D53" w14:textId="7183C886" w:rsidR="009C2DE4" w:rsidRPr="00C711F3" w:rsidRDefault="009C2DE4" w:rsidP="006822FF">
      <w:pPr>
        <w:rPr>
          <w:color w:val="000000" w:themeColor="text1"/>
          <w:szCs w:val="28"/>
          <w:lang w:eastAsia="en-US"/>
        </w:rPr>
      </w:pPr>
    </w:p>
    <w:p w14:paraId="67B0C32D" w14:textId="7AA639F5" w:rsidR="00634235" w:rsidRPr="000634C3" w:rsidRDefault="00634235" w:rsidP="006822FF">
      <w:pPr>
        <w:rPr>
          <w:b/>
          <w:bCs/>
          <w:color w:val="000000" w:themeColor="text1"/>
          <w:szCs w:val="28"/>
        </w:rPr>
      </w:pPr>
      <w:r w:rsidRPr="00C711F3">
        <w:rPr>
          <w:b/>
          <w:bCs/>
          <w:color w:val="000000" w:themeColor="text1"/>
          <w:szCs w:val="28"/>
          <w:lang w:eastAsia="en-US"/>
        </w:rPr>
        <w:t xml:space="preserve">Алгоритм </w:t>
      </w:r>
      <w:proofErr w:type="spellStart"/>
      <w:r w:rsidR="004D7879" w:rsidRPr="004D7879">
        <w:rPr>
          <w:b/>
          <w:bCs/>
          <w:color w:val="000000" w:themeColor="text1"/>
          <w:szCs w:val="28"/>
        </w:rPr>
        <w:t>Эдмондса</w:t>
      </w:r>
      <w:proofErr w:type="spellEnd"/>
      <w:r w:rsidR="004D7879" w:rsidRPr="004D7879">
        <w:rPr>
          <w:b/>
          <w:bCs/>
          <w:color w:val="000000" w:themeColor="text1"/>
          <w:szCs w:val="28"/>
        </w:rPr>
        <w:t xml:space="preserve"> — Карпа.</w:t>
      </w:r>
      <w:r w:rsidRPr="000634C3">
        <w:rPr>
          <w:b/>
          <w:bCs/>
          <w:color w:val="000000" w:themeColor="text1"/>
          <w:szCs w:val="28"/>
        </w:rPr>
        <w:t>:</w:t>
      </w:r>
    </w:p>
    <w:p w14:paraId="21381FE6" w14:textId="77777777" w:rsidR="008C67FC" w:rsidRPr="00C711F3" w:rsidRDefault="008C67FC" w:rsidP="006822FF">
      <w:pPr>
        <w:rPr>
          <w:b/>
          <w:bCs/>
          <w:color w:val="000000" w:themeColor="text1"/>
          <w:szCs w:val="28"/>
        </w:rPr>
      </w:pPr>
    </w:p>
    <w:p w14:paraId="2700D502" w14:textId="42085626" w:rsidR="00634235" w:rsidRPr="00C711F3" w:rsidRDefault="00634235" w:rsidP="00634235">
      <w:pPr>
        <w:ind w:firstLine="708"/>
        <w:jc w:val="both"/>
        <w:rPr>
          <w:color w:val="000000" w:themeColor="text1"/>
          <w:szCs w:val="28"/>
          <w:lang w:eastAsia="en-US"/>
        </w:rPr>
      </w:pPr>
      <w:r w:rsidRPr="00C711F3">
        <w:rPr>
          <w:color w:val="000000" w:themeColor="text1"/>
          <w:szCs w:val="28"/>
          <w:lang w:eastAsia="en-US"/>
        </w:rPr>
        <w:t>1. Обнуляем все потоки. Остаточная сеть изначально совпадает с исходной сетью.</w:t>
      </w:r>
    </w:p>
    <w:p w14:paraId="65F88457" w14:textId="485EB08B" w:rsidR="00634235" w:rsidRPr="00C711F3" w:rsidRDefault="00634235" w:rsidP="00634235">
      <w:pPr>
        <w:ind w:firstLine="708"/>
        <w:jc w:val="both"/>
        <w:rPr>
          <w:color w:val="000000" w:themeColor="text1"/>
          <w:szCs w:val="28"/>
          <w:lang w:eastAsia="en-US"/>
        </w:rPr>
      </w:pPr>
      <w:r w:rsidRPr="00C711F3">
        <w:rPr>
          <w:color w:val="000000" w:themeColor="text1"/>
          <w:szCs w:val="28"/>
          <w:lang w:eastAsia="en-US"/>
        </w:rPr>
        <w:t xml:space="preserve">2.В остаточной сети находим </w:t>
      </w:r>
      <w:r w:rsidR="004D7879" w:rsidRPr="004D7879">
        <w:rPr>
          <w:i/>
          <w:iCs/>
          <w:color w:val="000000" w:themeColor="text1"/>
          <w:szCs w:val="28"/>
          <w:lang w:eastAsia="en-US"/>
        </w:rPr>
        <w:t>кротчайший путь</w:t>
      </w:r>
      <w:r w:rsidRPr="00C711F3">
        <w:rPr>
          <w:color w:val="000000" w:themeColor="text1"/>
          <w:szCs w:val="28"/>
          <w:lang w:eastAsia="en-US"/>
        </w:rPr>
        <w:t xml:space="preserve"> из источника в сток. Если такого пути нет, </w:t>
      </w:r>
      <w:r w:rsidR="004D7879">
        <w:rPr>
          <w:color w:val="000000" w:themeColor="text1"/>
          <w:szCs w:val="28"/>
          <w:lang w:eastAsia="en-US"/>
        </w:rPr>
        <w:t>выходим из цикла</w:t>
      </w:r>
      <w:r w:rsidRPr="00C711F3">
        <w:rPr>
          <w:color w:val="000000" w:themeColor="text1"/>
          <w:szCs w:val="28"/>
          <w:lang w:eastAsia="en-US"/>
        </w:rPr>
        <w:t>.</w:t>
      </w:r>
    </w:p>
    <w:p w14:paraId="09F9FCEA" w14:textId="5E56A452" w:rsidR="00634235" w:rsidRPr="00C711F3" w:rsidRDefault="00634235" w:rsidP="00634235">
      <w:pPr>
        <w:ind w:firstLine="708"/>
        <w:jc w:val="both"/>
        <w:rPr>
          <w:color w:val="000000" w:themeColor="text1"/>
          <w:szCs w:val="28"/>
          <w:lang w:eastAsia="en-US"/>
        </w:rPr>
      </w:pPr>
      <w:r w:rsidRPr="00C711F3">
        <w:rPr>
          <w:color w:val="000000" w:themeColor="text1"/>
          <w:szCs w:val="28"/>
          <w:lang w:eastAsia="en-US"/>
        </w:rPr>
        <w:t>3.Пускаем через найденный путь максимально возможный поток:</w:t>
      </w:r>
    </w:p>
    <w:p w14:paraId="5668416C" w14:textId="78E1AF5E" w:rsidR="00634235" w:rsidRPr="00C711F3" w:rsidRDefault="00634235" w:rsidP="00634235">
      <w:pPr>
        <w:ind w:firstLine="708"/>
        <w:jc w:val="both"/>
        <w:rPr>
          <w:color w:val="000000" w:themeColor="text1"/>
          <w:szCs w:val="28"/>
          <w:lang w:eastAsia="en-US"/>
        </w:rPr>
      </w:pPr>
      <w:r w:rsidRPr="00C711F3">
        <w:rPr>
          <w:color w:val="000000" w:themeColor="text1"/>
          <w:szCs w:val="28"/>
          <w:lang w:eastAsia="en-US"/>
        </w:rPr>
        <w:t>4.На найденном пути в остаточной сети ищем ребро с минимальной пропускной способностью.</w:t>
      </w:r>
    </w:p>
    <w:p w14:paraId="78A2B0B6" w14:textId="7BC2D53C" w:rsidR="00634235" w:rsidRPr="00C711F3" w:rsidRDefault="00634235" w:rsidP="00634235">
      <w:pPr>
        <w:ind w:firstLine="708"/>
        <w:jc w:val="both"/>
        <w:rPr>
          <w:color w:val="000000" w:themeColor="text1"/>
          <w:szCs w:val="28"/>
          <w:lang w:eastAsia="en-US"/>
        </w:rPr>
      </w:pPr>
      <w:r w:rsidRPr="00C711F3">
        <w:rPr>
          <w:color w:val="000000" w:themeColor="text1"/>
          <w:szCs w:val="28"/>
          <w:lang w:eastAsia="en-US"/>
        </w:rPr>
        <w:t>5.Для каждого ребра на найденном пути увеличиваем поток на минимальную пропускную способность, а в противоположном ему — уменьшаем на</w:t>
      </w:r>
      <w:r w:rsidR="008C67FC" w:rsidRPr="00C711F3">
        <w:rPr>
          <w:color w:val="000000" w:themeColor="text1"/>
          <w:szCs w:val="28"/>
          <w:lang w:eastAsia="en-US"/>
        </w:rPr>
        <w:t xml:space="preserve"> нее</w:t>
      </w:r>
      <w:r w:rsidRPr="00C711F3">
        <w:rPr>
          <w:color w:val="000000" w:themeColor="text1"/>
          <w:szCs w:val="28"/>
          <w:lang w:eastAsia="en-US"/>
        </w:rPr>
        <w:t>.</w:t>
      </w:r>
    </w:p>
    <w:p w14:paraId="14622637" w14:textId="14D68EB8" w:rsidR="00634235" w:rsidRPr="00C711F3" w:rsidRDefault="00634235" w:rsidP="00634235">
      <w:pPr>
        <w:ind w:firstLine="708"/>
        <w:jc w:val="both"/>
        <w:rPr>
          <w:color w:val="000000" w:themeColor="text1"/>
          <w:szCs w:val="28"/>
          <w:lang w:eastAsia="en-US"/>
        </w:rPr>
      </w:pPr>
      <w:r w:rsidRPr="00C711F3">
        <w:rPr>
          <w:color w:val="000000" w:themeColor="text1"/>
          <w:szCs w:val="28"/>
          <w:lang w:eastAsia="en-US"/>
        </w:rPr>
        <w:t>6.Модифицируем остаточную сеть. Для всех рёбер на найденном пути, а также для противоположных им рёбер, вычисляем новую пропускную способность. Если она стала ненулевой, добавляем ребро к остаточной сети, а если обнулилась, стираем его.</w:t>
      </w:r>
    </w:p>
    <w:p w14:paraId="36870C00" w14:textId="73A7ABF8" w:rsidR="00634235" w:rsidRDefault="00634235" w:rsidP="00634235">
      <w:pPr>
        <w:ind w:firstLine="708"/>
        <w:jc w:val="both"/>
        <w:rPr>
          <w:color w:val="000000" w:themeColor="text1"/>
          <w:szCs w:val="28"/>
          <w:lang w:eastAsia="en-US"/>
        </w:rPr>
      </w:pPr>
      <w:r w:rsidRPr="00C711F3">
        <w:rPr>
          <w:color w:val="000000" w:themeColor="text1"/>
          <w:szCs w:val="28"/>
          <w:lang w:eastAsia="en-US"/>
        </w:rPr>
        <w:t>7.Возвращаемся на шаг 2.</w:t>
      </w:r>
    </w:p>
    <w:p w14:paraId="6D49882F" w14:textId="38FA6112" w:rsidR="004D7879" w:rsidRDefault="004D7879" w:rsidP="004D7879">
      <w:pPr>
        <w:jc w:val="both"/>
        <w:rPr>
          <w:color w:val="000000" w:themeColor="text1"/>
          <w:szCs w:val="28"/>
          <w:lang w:eastAsia="en-US"/>
        </w:rPr>
      </w:pPr>
    </w:p>
    <w:p w14:paraId="786ABBE3" w14:textId="76DF8BA8" w:rsidR="004D7879" w:rsidRPr="004D7879" w:rsidRDefault="004D7879" w:rsidP="004D7879">
      <w:pPr>
        <w:ind w:firstLine="708"/>
        <w:jc w:val="both"/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t xml:space="preserve">Отличие алгоритма </w:t>
      </w:r>
      <w:proofErr w:type="spellStart"/>
      <w:r w:rsidRPr="004D7879">
        <w:rPr>
          <w:color w:val="000000" w:themeColor="text1"/>
          <w:szCs w:val="28"/>
        </w:rPr>
        <w:t>Эдмондса</w:t>
      </w:r>
      <w:proofErr w:type="spellEnd"/>
      <w:r w:rsidRPr="004D7879">
        <w:rPr>
          <w:color w:val="000000" w:themeColor="text1"/>
          <w:szCs w:val="28"/>
        </w:rPr>
        <w:t xml:space="preserve"> — Карпа</w:t>
      </w:r>
      <w:r>
        <w:rPr>
          <w:color w:val="000000" w:themeColor="text1"/>
          <w:szCs w:val="28"/>
        </w:rPr>
        <w:t xml:space="preserve"> от </w:t>
      </w:r>
      <w:r w:rsidRPr="00C711F3">
        <w:rPr>
          <w:bCs/>
          <w:color w:val="000000" w:themeColor="text1"/>
          <w:szCs w:val="28"/>
        </w:rPr>
        <w:t xml:space="preserve">Форда — </w:t>
      </w:r>
      <w:proofErr w:type="spellStart"/>
      <w:r w:rsidRPr="00C711F3">
        <w:rPr>
          <w:bCs/>
          <w:color w:val="000000" w:themeColor="text1"/>
          <w:szCs w:val="28"/>
        </w:rPr>
        <w:t>Фалкерсона</w:t>
      </w:r>
      <w:proofErr w:type="spellEnd"/>
      <w:r>
        <w:rPr>
          <w:bCs/>
          <w:color w:val="000000" w:themeColor="text1"/>
          <w:szCs w:val="28"/>
        </w:rPr>
        <w:t xml:space="preserve"> в том, что ищется кратчайший путь, а не любой.</w:t>
      </w:r>
    </w:p>
    <w:p w14:paraId="48ECB410" w14:textId="56866969" w:rsidR="009C2DE4" w:rsidRPr="00C711F3" w:rsidRDefault="009C2DE4" w:rsidP="006822FF">
      <w:pPr>
        <w:rPr>
          <w:color w:val="000000" w:themeColor="text1"/>
          <w:szCs w:val="28"/>
          <w:lang w:eastAsia="en-US"/>
        </w:rPr>
      </w:pPr>
    </w:p>
    <w:p w14:paraId="7D86CA74" w14:textId="282990FA" w:rsidR="008C67FC" w:rsidRPr="000634C3" w:rsidRDefault="008C67FC" w:rsidP="006822FF">
      <w:pPr>
        <w:rPr>
          <w:b/>
          <w:bCs/>
          <w:color w:val="000000" w:themeColor="text1"/>
          <w:szCs w:val="28"/>
          <w:lang w:eastAsia="en-US"/>
        </w:rPr>
      </w:pPr>
      <w:r w:rsidRPr="00C711F3">
        <w:rPr>
          <w:b/>
          <w:bCs/>
          <w:color w:val="000000" w:themeColor="text1"/>
          <w:szCs w:val="28"/>
          <w:lang w:eastAsia="en-US"/>
        </w:rPr>
        <w:t>Алгоритм пои</w:t>
      </w:r>
      <w:r w:rsidR="009E4BA8" w:rsidRPr="00C711F3">
        <w:rPr>
          <w:b/>
          <w:bCs/>
          <w:color w:val="000000" w:themeColor="text1"/>
          <w:szCs w:val="28"/>
          <w:lang w:eastAsia="en-US"/>
        </w:rPr>
        <w:t>с</w:t>
      </w:r>
      <w:r w:rsidRPr="00C711F3">
        <w:rPr>
          <w:b/>
          <w:bCs/>
          <w:color w:val="000000" w:themeColor="text1"/>
          <w:szCs w:val="28"/>
          <w:lang w:eastAsia="en-US"/>
        </w:rPr>
        <w:t>ка пути</w:t>
      </w:r>
      <w:r w:rsidRPr="000634C3">
        <w:rPr>
          <w:b/>
          <w:bCs/>
          <w:color w:val="000000" w:themeColor="text1"/>
          <w:szCs w:val="28"/>
          <w:lang w:eastAsia="en-US"/>
        </w:rPr>
        <w:t>:</w:t>
      </w:r>
    </w:p>
    <w:p w14:paraId="2FF0B41F" w14:textId="77777777" w:rsidR="008C67FC" w:rsidRPr="000634C3" w:rsidRDefault="008C67FC" w:rsidP="006822FF">
      <w:pPr>
        <w:rPr>
          <w:b/>
          <w:bCs/>
          <w:color w:val="000000" w:themeColor="text1"/>
          <w:szCs w:val="28"/>
          <w:lang w:eastAsia="en-US"/>
        </w:rPr>
      </w:pPr>
    </w:p>
    <w:p w14:paraId="3B3F3264" w14:textId="027CF8D4" w:rsidR="004D7879" w:rsidRPr="004D7879" w:rsidRDefault="008C67FC" w:rsidP="006822FF">
      <w:pPr>
        <w:rPr>
          <w:color w:val="000000" w:themeColor="text1"/>
          <w:szCs w:val="28"/>
          <w:lang w:eastAsia="en-US"/>
        </w:rPr>
      </w:pPr>
      <w:r w:rsidRPr="000634C3">
        <w:rPr>
          <w:color w:val="000000" w:themeColor="text1"/>
          <w:szCs w:val="28"/>
          <w:lang w:eastAsia="en-US"/>
        </w:rPr>
        <w:tab/>
      </w:r>
      <w:r w:rsidR="004D7879">
        <w:rPr>
          <w:color w:val="000000" w:themeColor="text1"/>
          <w:szCs w:val="28"/>
          <w:lang w:eastAsia="en-US"/>
        </w:rPr>
        <w:t>Поиск пути реализован через обход в ширину</w:t>
      </w:r>
      <w:r w:rsidR="004D7879" w:rsidRPr="004D7879">
        <w:rPr>
          <w:color w:val="000000" w:themeColor="text1"/>
          <w:szCs w:val="28"/>
          <w:lang w:eastAsia="en-US"/>
        </w:rPr>
        <w:t>:</w:t>
      </w:r>
    </w:p>
    <w:p w14:paraId="66055BA2" w14:textId="0F628FF8" w:rsidR="004D7879" w:rsidRDefault="004D7879" w:rsidP="006822FF">
      <w:pPr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t>1. Добавляем в очередь начальную вершину.</w:t>
      </w:r>
    </w:p>
    <w:p w14:paraId="5339E45A" w14:textId="2A669396" w:rsidR="004D7879" w:rsidRDefault="004D7879" w:rsidP="006822FF">
      <w:pPr>
        <w:rPr>
          <w:color w:val="000000" w:themeColor="text1"/>
          <w:szCs w:val="28"/>
          <w:lang w:eastAsia="en-US"/>
        </w:rPr>
      </w:pPr>
      <w:r w:rsidRPr="00BC3D07">
        <w:rPr>
          <w:color w:val="000000" w:themeColor="text1"/>
          <w:szCs w:val="28"/>
          <w:lang w:eastAsia="en-US"/>
        </w:rPr>
        <w:t xml:space="preserve">2. </w:t>
      </w:r>
      <w:r w:rsidR="00BC3D07">
        <w:rPr>
          <w:color w:val="000000" w:themeColor="text1"/>
          <w:szCs w:val="28"/>
          <w:lang w:eastAsia="en-US"/>
        </w:rPr>
        <w:t>Достаем из очереди самую верхнюю вершину.</w:t>
      </w:r>
    </w:p>
    <w:p w14:paraId="3C38A3F4" w14:textId="0CEA96D0" w:rsidR="00BC3D07" w:rsidRDefault="00BC3D07" w:rsidP="006822FF">
      <w:pPr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t>3. Добавляем и помечаем как посещенный все смежные вершины, которые не посещены и вес ребра до них больше 0.</w:t>
      </w:r>
    </w:p>
    <w:p w14:paraId="1019D5CA" w14:textId="1FD7E997" w:rsidR="00BC3D07" w:rsidRPr="00BC3D07" w:rsidRDefault="00BC3D07" w:rsidP="006822FF">
      <w:pPr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t>4. Повторяем пункты 2 и 3 пока есть вершины в очереди или пока не придем в конечную вершину.</w:t>
      </w:r>
    </w:p>
    <w:p w14:paraId="2223E7F5" w14:textId="7225EC91" w:rsidR="008C67FC" w:rsidRPr="00C711F3" w:rsidRDefault="008C67FC" w:rsidP="006822FF">
      <w:pPr>
        <w:rPr>
          <w:color w:val="000000" w:themeColor="text1"/>
          <w:szCs w:val="28"/>
          <w:lang w:eastAsia="en-US"/>
        </w:rPr>
      </w:pPr>
    </w:p>
    <w:p w14:paraId="4F6649BA" w14:textId="31958131" w:rsidR="009E4BA8" w:rsidRPr="00C711F3" w:rsidRDefault="009E4BA8">
      <w:pPr>
        <w:spacing w:after="160" w:line="259" w:lineRule="auto"/>
        <w:rPr>
          <w:color w:val="000000" w:themeColor="text1"/>
          <w:szCs w:val="28"/>
          <w:lang w:eastAsia="en-US"/>
        </w:rPr>
      </w:pPr>
    </w:p>
    <w:p w14:paraId="14BCB6AA" w14:textId="5805BE35" w:rsidR="009E4BA8" w:rsidRPr="00C711F3" w:rsidRDefault="009E4BA8" w:rsidP="009E4BA8">
      <w:pPr>
        <w:pStyle w:val="3"/>
        <w:rPr>
          <w:color w:val="000000" w:themeColor="text1"/>
          <w:szCs w:val="32"/>
        </w:rPr>
      </w:pPr>
      <w:r w:rsidRPr="00C711F3">
        <w:rPr>
          <w:color w:val="000000" w:themeColor="text1"/>
          <w:szCs w:val="32"/>
        </w:rPr>
        <w:lastRenderedPageBreak/>
        <w:t xml:space="preserve">Описание реализуемых методов класса </w:t>
      </w:r>
      <w:proofErr w:type="spellStart"/>
      <w:r w:rsidR="00BC3D07" w:rsidRPr="00BC3D07">
        <w:rPr>
          <w:color w:val="000000" w:themeColor="text1"/>
          <w:szCs w:val="32"/>
          <w:lang w:val="en-US"/>
        </w:rPr>
        <w:t>EdmonsKarp</w:t>
      </w:r>
      <w:proofErr w:type="spellEnd"/>
      <w:r w:rsidRPr="00C711F3">
        <w:rPr>
          <w:color w:val="000000" w:themeColor="text1"/>
          <w:szCs w:val="32"/>
        </w:rPr>
        <w:t>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708"/>
        <w:gridCol w:w="4643"/>
      </w:tblGrid>
      <w:tr w:rsidR="00C711F3" w:rsidRPr="00C711F3" w14:paraId="67D56685" w14:textId="77777777" w:rsidTr="004D7879">
        <w:tc>
          <w:tcPr>
            <w:tcW w:w="4708" w:type="dxa"/>
          </w:tcPr>
          <w:p w14:paraId="0D2F76B9" w14:textId="77777777" w:rsidR="009E4BA8" w:rsidRPr="00C711F3" w:rsidRDefault="009E4BA8" w:rsidP="004D7879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711F3">
              <w:rPr>
                <w:b/>
                <w:color w:val="000000" w:themeColor="text1"/>
                <w:sz w:val="24"/>
                <w:szCs w:val="24"/>
                <w:lang w:eastAsia="en-US"/>
              </w:rPr>
              <w:t>Название метода</w:t>
            </w:r>
          </w:p>
        </w:tc>
        <w:tc>
          <w:tcPr>
            <w:tcW w:w="4643" w:type="dxa"/>
          </w:tcPr>
          <w:p w14:paraId="70EA4E94" w14:textId="77777777" w:rsidR="009E4BA8" w:rsidRPr="00C711F3" w:rsidRDefault="009E4BA8" w:rsidP="004D7879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711F3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Описание </w:t>
            </w:r>
          </w:p>
        </w:tc>
      </w:tr>
      <w:tr w:rsidR="00C711F3" w:rsidRPr="00C711F3" w14:paraId="5F7F5F49" w14:textId="77777777" w:rsidTr="004D7879">
        <w:tc>
          <w:tcPr>
            <w:tcW w:w="4708" w:type="dxa"/>
            <w:vAlign w:val="center"/>
          </w:tcPr>
          <w:p w14:paraId="5E40438A" w14:textId="03446F3B" w:rsidR="009E4BA8" w:rsidRPr="00BC3D07" w:rsidRDefault="00BC3D07" w:rsidP="004D7879">
            <w:pPr>
              <w:spacing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C3D07">
              <w:rPr>
                <w:color w:val="000000" w:themeColor="text1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BC3D07">
              <w:rPr>
                <w:color w:val="000000" w:themeColor="text1"/>
                <w:sz w:val="24"/>
                <w:szCs w:val="24"/>
                <w:lang w:val="en-US"/>
              </w:rPr>
              <w:t>read_</w:t>
            </w:r>
            <w:proofErr w:type="gramStart"/>
            <w:r w:rsidRPr="00BC3D07">
              <w:rPr>
                <w:color w:val="000000" w:themeColor="text1"/>
                <w:sz w:val="24"/>
                <w:szCs w:val="24"/>
                <w:lang w:val="en-US"/>
              </w:rPr>
              <w:t>file</w:t>
            </w:r>
            <w:proofErr w:type="spellEnd"/>
            <w:r w:rsidRPr="00BC3D07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BC3D07">
              <w:rPr>
                <w:color w:val="000000" w:themeColor="text1"/>
                <w:sz w:val="24"/>
                <w:szCs w:val="24"/>
                <w:lang w:val="en-US"/>
              </w:rPr>
              <w:t>string path);</w:t>
            </w:r>
          </w:p>
        </w:tc>
        <w:tc>
          <w:tcPr>
            <w:tcW w:w="4643" w:type="dxa"/>
            <w:vAlign w:val="center"/>
          </w:tcPr>
          <w:p w14:paraId="626BE00E" w14:textId="6653EC72" w:rsidR="009E4BA8" w:rsidRPr="00BC3D07" w:rsidRDefault="00BC3D07" w:rsidP="004D787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здание графа по данным из файла.</w:t>
            </w:r>
          </w:p>
        </w:tc>
      </w:tr>
      <w:tr w:rsidR="00C711F3" w:rsidRPr="00C711F3" w14:paraId="41F9B3B0" w14:textId="77777777" w:rsidTr="004D7879">
        <w:tc>
          <w:tcPr>
            <w:tcW w:w="4708" w:type="dxa"/>
            <w:vAlign w:val="center"/>
          </w:tcPr>
          <w:p w14:paraId="34776A6F" w14:textId="01ACF480" w:rsidR="009E4BA8" w:rsidRPr="00C711F3" w:rsidRDefault="00BC3D07" w:rsidP="004D7879">
            <w:pPr>
              <w:spacing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C3D07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 xml:space="preserve">int </w:t>
            </w:r>
            <w:proofErr w:type="spellStart"/>
            <w:r w:rsidRPr="00BC3D07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max_</w:t>
            </w:r>
            <w:proofErr w:type="gramStart"/>
            <w:r w:rsidRPr="00BC3D07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flow</w:t>
            </w:r>
            <w:proofErr w:type="spellEnd"/>
            <w:r w:rsidRPr="00BC3D07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BC3D07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</w:tc>
        <w:tc>
          <w:tcPr>
            <w:tcW w:w="4643" w:type="dxa"/>
            <w:vAlign w:val="center"/>
          </w:tcPr>
          <w:p w14:paraId="643AE1EA" w14:textId="2EB49A06" w:rsidR="009E4BA8" w:rsidRPr="00C711F3" w:rsidRDefault="00BC3D07" w:rsidP="004D787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иск максимального потока.</w:t>
            </w:r>
          </w:p>
        </w:tc>
      </w:tr>
      <w:tr w:rsidR="00BC3D07" w:rsidRPr="00C711F3" w14:paraId="6184621B" w14:textId="77777777" w:rsidTr="004D7879">
        <w:tc>
          <w:tcPr>
            <w:tcW w:w="4708" w:type="dxa"/>
            <w:vAlign w:val="center"/>
          </w:tcPr>
          <w:p w14:paraId="400E3B20" w14:textId="2122846F" w:rsidR="00BC3D07" w:rsidRPr="00BC3D07" w:rsidRDefault="00BC3D07" w:rsidP="004D7879">
            <w:pPr>
              <w:spacing w:line="276" w:lineRule="auto"/>
              <w:rPr>
                <w:rFonts w:eastAsiaTheme="minorHAnsi"/>
                <w:color w:val="000000" w:themeColor="text1"/>
                <w:sz w:val="24"/>
                <w:lang w:val="en-US" w:eastAsia="en-US"/>
              </w:rPr>
            </w:pPr>
            <w:r w:rsidRPr="00BC3D07">
              <w:rPr>
                <w:rFonts w:eastAsiaTheme="minorHAnsi"/>
                <w:color w:val="000000" w:themeColor="text1"/>
                <w:sz w:val="24"/>
                <w:lang w:val="en-US" w:eastAsia="en-US"/>
              </w:rPr>
              <w:t xml:space="preserve">void </w:t>
            </w:r>
            <w:proofErr w:type="spellStart"/>
            <w:r w:rsidRPr="00BC3D07">
              <w:rPr>
                <w:rFonts w:eastAsiaTheme="minorHAnsi"/>
                <w:color w:val="000000" w:themeColor="text1"/>
                <w:sz w:val="24"/>
                <w:lang w:val="en-US" w:eastAsia="en-US"/>
              </w:rPr>
              <w:t>print_</w:t>
            </w:r>
            <w:proofErr w:type="gramStart"/>
            <w:r w:rsidRPr="00BC3D07">
              <w:rPr>
                <w:rFonts w:eastAsiaTheme="minorHAnsi"/>
                <w:color w:val="000000" w:themeColor="text1"/>
                <w:sz w:val="24"/>
                <w:lang w:val="en-US" w:eastAsia="en-US"/>
              </w:rPr>
              <w:t>graphs</w:t>
            </w:r>
            <w:proofErr w:type="spellEnd"/>
            <w:r w:rsidRPr="00BC3D07">
              <w:rPr>
                <w:rFonts w:eastAsiaTheme="minorHAnsi"/>
                <w:color w:val="000000" w:themeColor="text1"/>
                <w:sz w:val="24"/>
                <w:lang w:val="en-US" w:eastAsia="en-US"/>
              </w:rPr>
              <w:t>(</w:t>
            </w:r>
            <w:proofErr w:type="gramEnd"/>
            <w:r w:rsidRPr="00BC3D07">
              <w:rPr>
                <w:rFonts w:eastAsiaTheme="minorHAnsi"/>
                <w:color w:val="000000" w:themeColor="text1"/>
                <w:sz w:val="24"/>
                <w:lang w:val="en-US" w:eastAsia="en-US"/>
              </w:rPr>
              <w:t>);</w:t>
            </w:r>
          </w:p>
        </w:tc>
        <w:tc>
          <w:tcPr>
            <w:tcW w:w="4643" w:type="dxa"/>
            <w:vAlign w:val="center"/>
          </w:tcPr>
          <w:p w14:paraId="7CFF198E" w14:textId="1B3BD972" w:rsidR="00BC3D07" w:rsidRDefault="00BC3D07" w:rsidP="004D7879">
            <w:pPr>
              <w:spacing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ывод в консоль начального и модифицированного графов.</w:t>
            </w:r>
          </w:p>
        </w:tc>
      </w:tr>
    </w:tbl>
    <w:p w14:paraId="574A228B" w14:textId="612A2346" w:rsidR="009E4BA8" w:rsidRPr="00BC3D07" w:rsidRDefault="009E4BA8" w:rsidP="006822FF">
      <w:pPr>
        <w:rPr>
          <w:color w:val="000000" w:themeColor="text1"/>
          <w:szCs w:val="28"/>
          <w:lang w:eastAsia="en-US"/>
        </w:rPr>
      </w:pPr>
    </w:p>
    <w:p w14:paraId="2898129E" w14:textId="151E93FC" w:rsidR="005D082B" w:rsidRPr="00C711F3" w:rsidRDefault="005D082B" w:rsidP="005D082B">
      <w:pPr>
        <w:pStyle w:val="3"/>
        <w:rPr>
          <w:color w:val="000000" w:themeColor="text1"/>
        </w:rPr>
      </w:pPr>
      <w:r w:rsidRPr="00C711F3">
        <w:rPr>
          <w:color w:val="000000" w:themeColor="text1"/>
        </w:rPr>
        <w:t xml:space="preserve">Описание реализуемых методов класса </w:t>
      </w:r>
      <w:r w:rsidR="00BC3D07" w:rsidRPr="00BC3D07">
        <w:rPr>
          <w:color w:val="000000" w:themeColor="text1"/>
          <w:lang w:val="en-US"/>
        </w:rPr>
        <w:t>Graph</w:t>
      </w:r>
      <w:r w:rsidRPr="00C711F3">
        <w:rPr>
          <w:color w:val="000000" w:themeColor="text1"/>
        </w:rPr>
        <w:t>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708"/>
        <w:gridCol w:w="4643"/>
      </w:tblGrid>
      <w:tr w:rsidR="00C711F3" w:rsidRPr="00C711F3" w14:paraId="0A23DDED" w14:textId="77777777" w:rsidTr="004D7879">
        <w:tc>
          <w:tcPr>
            <w:tcW w:w="4708" w:type="dxa"/>
          </w:tcPr>
          <w:p w14:paraId="004FBC3C" w14:textId="77777777" w:rsidR="005D082B" w:rsidRPr="00B92676" w:rsidRDefault="005D082B" w:rsidP="004D7879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92676">
              <w:rPr>
                <w:b/>
                <w:color w:val="000000" w:themeColor="text1"/>
                <w:sz w:val="24"/>
                <w:szCs w:val="24"/>
                <w:lang w:eastAsia="en-US"/>
              </w:rPr>
              <w:t>Название метода</w:t>
            </w:r>
          </w:p>
        </w:tc>
        <w:tc>
          <w:tcPr>
            <w:tcW w:w="4643" w:type="dxa"/>
          </w:tcPr>
          <w:p w14:paraId="0DF4F9E7" w14:textId="77777777" w:rsidR="005D082B" w:rsidRPr="00B92676" w:rsidRDefault="005D082B" w:rsidP="004D7879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92676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Описание </w:t>
            </w:r>
          </w:p>
        </w:tc>
      </w:tr>
      <w:tr w:rsidR="00C711F3" w:rsidRPr="00C711F3" w14:paraId="5BDBD9F8" w14:textId="77777777" w:rsidTr="004D7879">
        <w:tc>
          <w:tcPr>
            <w:tcW w:w="4708" w:type="dxa"/>
            <w:vAlign w:val="center"/>
          </w:tcPr>
          <w:p w14:paraId="3D2DDEDE" w14:textId="4A038016" w:rsidR="005D082B" w:rsidRPr="00B92676" w:rsidRDefault="00BC3D07" w:rsidP="004D7879">
            <w:pPr>
              <w:spacing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 xml:space="preserve">Vertex* </w:t>
            </w:r>
            <w:proofErr w:type="spellStart"/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add_</w:t>
            </w:r>
            <w:proofErr w:type="gramStart"/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vertex</w:t>
            </w:r>
            <w:proofErr w:type="spellEnd"/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char c);</w:t>
            </w:r>
          </w:p>
        </w:tc>
        <w:tc>
          <w:tcPr>
            <w:tcW w:w="4643" w:type="dxa"/>
            <w:vAlign w:val="center"/>
          </w:tcPr>
          <w:p w14:paraId="23CBC89C" w14:textId="756F04E4" w:rsidR="005D082B" w:rsidRPr="00B92676" w:rsidRDefault="005D082B" w:rsidP="004D787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92676">
              <w:rPr>
                <w:color w:val="000000" w:themeColor="text1"/>
                <w:sz w:val="24"/>
                <w:szCs w:val="24"/>
              </w:rPr>
              <w:t>Добавление вершины</w:t>
            </w:r>
            <w:r w:rsidR="00B92676" w:rsidRPr="00B92676">
              <w:rPr>
                <w:color w:val="000000" w:themeColor="text1"/>
                <w:sz w:val="24"/>
                <w:szCs w:val="24"/>
              </w:rPr>
              <w:t xml:space="preserve"> в граф</w:t>
            </w:r>
            <w:r w:rsidRPr="00B9267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711F3" w:rsidRPr="00C711F3" w14:paraId="486C490B" w14:textId="77777777" w:rsidTr="004D7879">
        <w:tc>
          <w:tcPr>
            <w:tcW w:w="4708" w:type="dxa"/>
            <w:vAlign w:val="center"/>
          </w:tcPr>
          <w:p w14:paraId="1C45DC02" w14:textId="5276DD7A" w:rsidR="005D082B" w:rsidRPr="00B92676" w:rsidRDefault="00B92676" w:rsidP="004D7879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val="en-US"/>
              </w:rPr>
            </w:pPr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 xml:space="preserve">Edge* </w:t>
            </w:r>
            <w:proofErr w:type="spellStart"/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add_</w:t>
            </w:r>
            <w:proofErr w:type="gramStart"/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edge</w:t>
            </w:r>
            <w:proofErr w:type="spellEnd"/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char a, char b, int flow);</w:t>
            </w:r>
          </w:p>
        </w:tc>
        <w:tc>
          <w:tcPr>
            <w:tcW w:w="4643" w:type="dxa"/>
            <w:vAlign w:val="center"/>
          </w:tcPr>
          <w:p w14:paraId="3F15F532" w14:textId="724C0047" w:rsidR="005D082B" w:rsidRPr="00B92676" w:rsidRDefault="005D082B" w:rsidP="004D787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92676">
              <w:rPr>
                <w:color w:val="000000" w:themeColor="text1"/>
                <w:sz w:val="24"/>
                <w:szCs w:val="24"/>
              </w:rPr>
              <w:t>Добавление ребра</w:t>
            </w:r>
            <w:r w:rsidR="00B92676" w:rsidRPr="00B92676">
              <w:rPr>
                <w:color w:val="000000" w:themeColor="text1"/>
                <w:sz w:val="24"/>
                <w:szCs w:val="24"/>
              </w:rPr>
              <w:t xml:space="preserve"> в граф</w:t>
            </w:r>
            <w:r w:rsidR="0006675D" w:rsidRPr="00B9267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711F3" w:rsidRPr="00C711F3" w14:paraId="0F28056F" w14:textId="77777777" w:rsidTr="004D7879">
        <w:tc>
          <w:tcPr>
            <w:tcW w:w="4708" w:type="dxa"/>
            <w:vAlign w:val="center"/>
          </w:tcPr>
          <w:p w14:paraId="7D3B0894" w14:textId="5DE1C744" w:rsidR="005D082B" w:rsidRPr="00B92676" w:rsidRDefault="00B92676" w:rsidP="004D7879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</w:pPr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 xml:space="preserve">Vertex* </w:t>
            </w:r>
            <w:proofErr w:type="spellStart"/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get_</w:t>
            </w:r>
            <w:proofErr w:type="gramStart"/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vertex</w:t>
            </w:r>
            <w:proofErr w:type="spellEnd"/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char c);</w:t>
            </w:r>
          </w:p>
        </w:tc>
        <w:tc>
          <w:tcPr>
            <w:tcW w:w="4643" w:type="dxa"/>
            <w:vAlign w:val="center"/>
          </w:tcPr>
          <w:p w14:paraId="5CC510F2" w14:textId="1270F711" w:rsidR="005D082B" w:rsidRPr="00B92676" w:rsidRDefault="00B92676" w:rsidP="004D787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92676">
              <w:rPr>
                <w:color w:val="000000" w:themeColor="text1"/>
                <w:sz w:val="24"/>
                <w:szCs w:val="24"/>
              </w:rPr>
              <w:t>Поиск вершины в графе.</w:t>
            </w:r>
          </w:p>
        </w:tc>
      </w:tr>
      <w:tr w:rsidR="00C711F3" w:rsidRPr="00C711F3" w14:paraId="67F9A871" w14:textId="77777777" w:rsidTr="00B92676">
        <w:trPr>
          <w:trHeight w:val="228"/>
        </w:trPr>
        <w:tc>
          <w:tcPr>
            <w:tcW w:w="4708" w:type="dxa"/>
            <w:vAlign w:val="center"/>
          </w:tcPr>
          <w:p w14:paraId="0D652DEC" w14:textId="6E38F723" w:rsidR="005D082B" w:rsidRPr="00B92676" w:rsidRDefault="00B92676" w:rsidP="004D7879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</w:pPr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 xml:space="preserve">Edge* </w:t>
            </w:r>
            <w:proofErr w:type="spellStart"/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get_</w:t>
            </w:r>
            <w:proofErr w:type="gramStart"/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edge</w:t>
            </w:r>
            <w:proofErr w:type="spellEnd"/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char a, char b);</w:t>
            </w:r>
          </w:p>
        </w:tc>
        <w:tc>
          <w:tcPr>
            <w:tcW w:w="4643" w:type="dxa"/>
            <w:vAlign w:val="center"/>
          </w:tcPr>
          <w:p w14:paraId="7D9F6BDB" w14:textId="1CF0DA0C" w:rsidR="005D082B" w:rsidRPr="00B92676" w:rsidRDefault="00B92676" w:rsidP="004D787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92676">
              <w:rPr>
                <w:color w:val="000000" w:themeColor="text1"/>
                <w:sz w:val="24"/>
                <w:szCs w:val="24"/>
              </w:rPr>
              <w:t>Поиск ребра в графе.</w:t>
            </w:r>
          </w:p>
        </w:tc>
      </w:tr>
      <w:tr w:rsidR="00C711F3" w:rsidRPr="00C711F3" w14:paraId="56C8410D" w14:textId="77777777" w:rsidTr="004D7879">
        <w:tc>
          <w:tcPr>
            <w:tcW w:w="4708" w:type="dxa"/>
            <w:vAlign w:val="center"/>
          </w:tcPr>
          <w:p w14:paraId="6FBFE8DD" w14:textId="414EAFD8" w:rsidR="005D082B" w:rsidRPr="00B92676" w:rsidRDefault="00B92676" w:rsidP="004D7879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</w:pPr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 xml:space="preserve">string </w:t>
            </w:r>
            <w:proofErr w:type="spellStart"/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find_</w:t>
            </w:r>
            <w:proofErr w:type="gramStart"/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path</w:t>
            </w:r>
            <w:proofErr w:type="spellEnd"/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</w:tc>
        <w:tc>
          <w:tcPr>
            <w:tcW w:w="4643" w:type="dxa"/>
            <w:vAlign w:val="center"/>
          </w:tcPr>
          <w:p w14:paraId="3055631E" w14:textId="7D705916" w:rsidR="005D082B" w:rsidRPr="00B92676" w:rsidRDefault="00B92676" w:rsidP="004D787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92676">
              <w:rPr>
                <w:color w:val="000000" w:themeColor="text1"/>
                <w:sz w:val="24"/>
                <w:szCs w:val="24"/>
              </w:rPr>
              <w:t>Поиск пути от истока в сток.</w:t>
            </w:r>
          </w:p>
        </w:tc>
      </w:tr>
      <w:tr w:rsidR="00B92676" w:rsidRPr="00C711F3" w14:paraId="2B469072" w14:textId="77777777" w:rsidTr="004D7879">
        <w:tc>
          <w:tcPr>
            <w:tcW w:w="4708" w:type="dxa"/>
            <w:vAlign w:val="center"/>
          </w:tcPr>
          <w:p w14:paraId="7D2E59C4" w14:textId="10D83275" w:rsidR="00B92676" w:rsidRPr="00B92676" w:rsidRDefault="00B92676" w:rsidP="004D7879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</w:pPr>
            <w:r w:rsidRPr="00B92676">
              <w:rPr>
                <w:b/>
                <w:color w:val="000000" w:themeColor="text1"/>
                <w:sz w:val="24"/>
                <w:szCs w:val="24"/>
                <w:lang w:eastAsia="en-US"/>
              </w:rPr>
              <w:t>Название</w:t>
            </w:r>
            <w:r w:rsidRPr="00B92676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приватного</w:t>
            </w:r>
            <w:r w:rsidRPr="00B92676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метода</w:t>
            </w:r>
          </w:p>
        </w:tc>
        <w:tc>
          <w:tcPr>
            <w:tcW w:w="4643" w:type="dxa"/>
            <w:vAlign w:val="center"/>
          </w:tcPr>
          <w:p w14:paraId="7636B18E" w14:textId="77777777" w:rsidR="00B92676" w:rsidRPr="00B92676" w:rsidRDefault="00B92676" w:rsidP="004D787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92676" w:rsidRPr="00B92676" w14:paraId="4DB9BACF" w14:textId="77777777" w:rsidTr="004D7879">
        <w:tc>
          <w:tcPr>
            <w:tcW w:w="4708" w:type="dxa"/>
            <w:vAlign w:val="center"/>
          </w:tcPr>
          <w:p w14:paraId="1C4631AE" w14:textId="089FAFE2" w:rsidR="00B92676" w:rsidRPr="00B92676" w:rsidRDefault="00B92676" w:rsidP="004D7879">
            <w:pPr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</w:pPr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 xml:space="preserve">void </w:t>
            </w:r>
            <w:proofErr w:type="spellStart"/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push_</w:t>
            </w:r>
            <w:proofErr w:type="gramStart"/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queue</w:t>
            </w:r>
            <w:proofErr w:type="spellEnd"/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B9267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Vertex* vert, string way);</w:t>
            </w:r>
          </w:p>
        </w:tc>
        <w:tc>
          <w:tcPr>
            <w:tcW w:w="4643" w:type="dxa"/>
            <w:vAlign w:val="center"/>
          </w:tcPr>
          <w:p w14:paraId="4BEC926A" w14:textId="02F147F0" w:rsidR="00B92676" w:rsidRPr="00B92676" w:rsidRDefault="00B92676" w:rsidP="004D7879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бавление вершины в очередь.</w:t>
            </w:r>
          </w:p>
        </w:tc>
      </w:tr>
      <w:tr w:rsidR="00B92676" w:rsidRPr="00B92676" w14:paraId="1CC7C920" w14:textId="77777777" w:rsidTr="004D7879">
        <w:tc>
          <w:tcPr>
            <w:tcW w:w="4708" w:type="dxa"/>
            <w:vAlign w:val="center"/>
          </w:tcPr>
          <w:p w14:paraId="6AADB257" w14:textId="08CD0B4F" w:rsidR="00B92676" w:rsidRPr="00B92676" w:rsidRDefault="00B92676" w:rsidP="004D7879">
            <w:pPr>
              <w:spacing w:line="276" w:lineRule="auto"/>
              <w:rPr>
                <w:rFonts w:eastAsiaTheme="minorHAnsi"/>
                <w:color w:val="000000" w:themeColor="text1"/>
                <w:sz w:val="24"/>
                <w:lang w:val="en-US" w:eastAsia="en-US"/>
              </w:rPr>
            </w:pPr>
            <w:r w:rsidRPr="00B92676">
              <w:rPr>
                <w:rFonts w:eastAsiaTheme="minorHAnsi"/>
                <w:color w:val="000000" w:themeColor="text1"/>
                <w:sz w:val="24"/>
                <w:lang w:val="en-US" w:eastAsia="en-US"/>
              </w:rPr>
              <w:t xml:space="preserve">Queue* </w:t>
            </w:r>
            <w:proofErr w:type="gramStart"/>
            <w:r w:rsidRPr="00B92676">
              <w:rPr>
                <w:rFonts w:eastAsiaTheme="minorHAnsi"/>
                <w:color w:val="000000" w:themeColor="text1"/>
                <w:sz w:val="24"/>
                <w:lang w:val="en-US" w:eastAsia="en-US"/>
              </w:rPr>
              <w:t>pop(</w:t>
            </w:r>
            <w:proofErr w:type="gramEnd"/>
            <w:r w:rsidRPr="00B92676">
              <w:rPr>
                <w:rFonts w:eastAsiaTheme="minorHAnsi"/>
                <w:color w:val="000000" w:themeColor="text1"/>
                <w:sz w:val="24"/>
                <w:lang w:val="en-US" w:eastAsia="en-US"/>
              </w:rPr>
              <w:t>);</w:t>
            </w:r>
          </w:p>
        </w:tc>
        <w:tc>
          <w:tcPr>
            <w:tcW w:w="4643" w:type="dxa"/>
            <w:vAlign w:val="center"/>
          </w:tcPr>
          <w:p w14:paraId="249FAD4A" w14:textId="2A786E85" w:rsidR="00B92676" w:rsidRPr="00B92676" w:rsidRDefault="00B92676" w:rsidP="004D7879">
            <w:pPr>
              <w:spacing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звлечение вершины из очереди.</w:t>
            </w:r>
          </w:p>
        </w:tc>
      </w:tr>
    </w:tbl>
    <w:p w14:paraId="719BB785" w14:textId="77777777" w:rsidR="005D082B" w:rsidRPr="00B92676" w:rsidRDefault="005D082B" w:rsidP="005D082B">
      <w:pPr>
        <w:rPr>
          <w:color w:val="000000" w:themeColor="text1"/>
          <w:lang w:val="en-US" w:eastAsia="en-US"/>
        </w:rPr>
      </w:pPr>
    </w:p>
    <w:p w14:paraId="17C38510" w14:textId="77777777" w:rsidR="009E4BA8" w:rsidRPr="00B92676" w:rsidRDefault="009E4BA8" w:rsidP="006822FF">
      <w:pPr>
        <w:rPr>
          <w:color w:val="000000" w:themeColor="text1"/>
          <w:szCs w:val="28"/>
          <w:lang w:val="en-US" w:eastAsia="en-US"/>
        </w:rPr>
      </w:pPr>
    </w:p>
    <w:p w14:paraId="5803E8A8" w14:textId="77777777" w:rsidR="00F829A2" w:rsidRPr="00B92676" w:rsidRDefault="00F829A2" w:rsidP="00811B66">
      <w:pPr>
        <w:rPr>
          <w:color w:val="000000" w:themeColor="text1"/>
          <w:szCs w:val="28"/>
          <w:lang w:val="en-US" w:eastAsia="en-US"/>
        </w:rPr>
      </w:pPr>
    </w:p>
    <w:p w14:paraId="333E470C" w14:textId="77777777" w:rsidR="00F829A2" w:rsidRPr="00B92676" w:rsidRDefault="00F829A2" w:rsidP="00811B66">
      <w:pPr>
        <w:rPr>
          <w:color w:val="000000" w:themeColor="text1"/>
          <w:szCs w:val="28"/>
          <w:lang w:val="en-US" w:eastAsia="en-US"/>
        </w:rPr>
      </w:pPr>
    </w:p>
    <w:p w14:paraId="47733034" w14:textId="77777777" w:rsidR="00F829A2" w:rsidRPr="00B92676" w:rsidRDefault="00F829A2" w:rsidP="00811B66">
      <w:pPr>
        <w:rPr>
          <w:color w:val="000000" w:themeColor="text1"/>
          <w:szCs w:val="28"/>
          <w:lang w:val="en-US" w:eastAsia="en-US"/>
        </w:rPr>
      </w:pPr>
    </w:p>
    <w:p w14:paraId="644B1E59" w14:textId="77777777" w:rsidR="00F829A2" w:rsidRPr="00B92676" w:rsidRDefault="00F829A2" w:rsidP="00811B66">
      <w:pPr>
        <w:rPr>
          <w:color w:val="000000" w:themeColor="text1"/>
          <w:szCs w:val="28"/>
          <w:lang w:val="en-US" w:eastAsia="en-US"/>
        </w:rPr>
      </w:pPr>
    </w:p>
    <w:p w14:paraId="710A7749" w14:textId="77777777" w:rsidR="00F829A2" w:rsidRPr="00B92676" w:rsidRDefault="00F829A2" w:rsidP="00811B66">
      <w:pPr>
        <w:rPr>
          <w:color w:val="000000" w:themeColor="text1"/>
          <w:szCs w:val="28"/>
          <w:lang w:val="en-US" w:eastAsia="en-US"/>
        </w:rPr>
      </w:pPr>
    </w:p>
    <w:p w14:paraId="1C27A07F" w14:textId="77777777" w:rsidR="00F829A2" w:rsidRPr="00C711F3" w:rsidRDefault="00F829A2" w:rsidP="00F829A2">
      <w:pPr>
        <w:pStyle w:val="3"/>
        <w:rPr>
          <w:color w:val="000000" w:themeColor="text1"/>
        </w:rPr>
      </w:pPr>
      <w:r w:rsidRPr="00C711F3">
        <w:rPr>
          <w:color w:val="000000" w:themeColor="text1"/>
        </w:rPr>
        <w:t xml:space="preserve">Описание реализованных </w:t>
      </w:r>
      <w:proofErr w:type="spellStart"/>
      <w:r w:rsidRPr="00C711F3">
        <w:rPr>
          <w:color w:val="000000" w:themeColor="text1"/>
        </w:rPr>
        <w:t>unit</w:t>
      </w:r>
      <w:proofErr w:type="spellEnd"/>
      <w:r w:rsidRPr="00C711F3">
        <w:rPr>
          <w:color w:val="000000" w:themeColor="text1"/>
        </w:rPr>
        <w:t>-тестов</w:t>
      </w:r>
    </w:p>
    <w:p w14:paraId="3744F4A4" w14:textId="6934B46A" w:rsidR="00F829A2" w:rsidRPr="00C711F3" w:rsidRDefault="00F829A2" w:rsidP="00F829A2">
      <w:pPr>
        <w:spacing w:line="276" w:lineRule="auto"/>
        <w:jc w:val="both"/>
        <w:rPr>
          <w:color w:val="000000" w:themeColor="text1"/>
          <w:lang w:eastAsia="en-US"/>
        </w:rPr>
      </w:pPr>
      <w:r w:rsidRPr="00C711F3">
        <w:rPr>
          <w:color w:val="000000" w:themeColor="text1"/>
          <w:lang w:eastAsia="en-US"/>
        </w:rPr>
        <w:t xml:space="preserve">Для проверки были написаны </w:t>
      </w:r>
      <w:r w:rsidRPr="00C711F3">
        <w:rPr>
          <w:color w:val="000000" w:themeColor="text1"/>
          <w:lang w:val="en-US" w:eastAsia="en-US"/>
        </w:rPr>
        <w:t>unit</w:t>
      </w:r>
      <w:r w:rsidRPr="00C711F3">
        <w:rPr>
          <w:color w:val="000000" w:themeColor="text1"/>
          <w:lang w:eastAsia="en-US"/>
        </w:rPr>
        <w:t>-тесты для всех публичных методов.</w:t>
      </w:r>
    </w:p>
    <w:p w14:paraId="4379365F" w14:textId="77777777" w:rsidR="00F829A2" w:rsidRPr="00C711F3" w:rsidRDefault="00F829A2" w:rsidP="00811B66">
      <w:pPr>
        <w:rPr>
          <w:color w:val="000000" w:themeColor="text1"/>
          <w:szCs w:val="28"/>
          <w:lang w:eastAsia="en-US"/>
        </w:rPr>
      </w:pPr>
    </w:p>
    <w:p w14:paraId="5E479F7C" w14:textId="77777777" w:rsidR="007116EA" w:rsidRPr="00C711F3" w:rsidRDefault="007116EA" w:rsidP="00811B66">
      <w:pPr>
        <w:rPr>
          <w:color w:val="000000" w:themeColor="text1"/>
          <w:szCs w:val="28"/>
          <w:lang w:eastAsia="en-US"/>
        </w:rPr>
      </w:pPr>
    </w:p>
    <w:p w14:paraId="46FD746D" w14:textId="59E6D825" w:rsidR="007D087D" w:rsidRPr="00B92676" w:rsidRDefault="00B92676" w:rsidP="007D087D">
      <w:pPr>
        <w:jc w:val="center"/>
        <w:rPr>
          <w:color w:val="000000" w:themeColor="text1"/>
          <w:szCs w:val="28"/>
        </w:rPr>
      </w:pPr>
      <w:r w:rsidRPr="00B92676">
        <w:rPr>
          <w:color w:val="000000" w:themeColor="text1"/>
          <w:szCs w:val="28"/>
        </w:rPr>
        <w:drawing>
          <wp:inline distT="0" distB="0" distL="0" distR="0" wp14:anchorId="07FEE23B" wp14:editId="58399C4B">
            <wp:extent cx="2225233" cy="172226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5504" w14:textId="6F9D00CA" w:rsidR="007D087D" w:rsidRPr="00C711F3" w:rsidRDefault="007D087D" w:rsidP="007D087D">
      <w:pPr>
        <w:jc w:val="center"/>
        <w:rPr>
          <w:color w:val="000000" w:themeColor="text1"/>
          <w:sz w:val="24"/>
          <w:lang w:eastAsia="en-US"/>
        </w:rPr>
      </w:pPr>
      <w:r w:rsidRPr="00C711F3">
        <w:rPr>
          <w:color w:val="000000" w:themeColor="text1"/>
          <w:sz w:val="24"/>
          <w:lang w:eastAsia="en-US"/>
        </w:rPr>
        <w:t>Рисунок 1. Список тестов и результаты тестирования.</w:t>
      </w:r>
    </w:p>
    <w:p w14:paraId="3ED4B510" w14:textId="77777777" w:rsidR="00C711F3" w:rsidRDefault="00C711F3" w:rsidP="00C711F3">
      <w:pPr>
        <w:rPr>
          <w:color w:val="000000" w:themeColor="text1"/>
          <w:szCs w:val="28"/>
        </w:rPr>
      </w:pPr>
    </w:p>
    <w:p w14:paraId="481CF07C" w14:textId="77777777" w:rsidR="00B92676" w:rsidRDefault="00B92676">
      <w:pPr>
        <w:spacing w:after="160" w:line="259" w:lineRule="auto"/>
        <w:rPr>
          <w:rFonts w:cstheme="minorBidi"/>
          <w:b/>
          <w:bCs/>
          <w:sz w:val="32"/>
          <w:lang w:eastAsia="en-US"/>
        </w:rPr>
      </w:pPr>
      <w:r>
        <w:br w:type="page"/>
      </w:r>
    </w:p>
    <w:p w14:paraId="1CA1CF8A" w14:textId="74E674D4" w:rsidR="00423D82" w:rsidRPr="00C711F3" w:rsidRDefault="00F958F1" w:rsidP="00C711F3">
      <w:pPr>
        <w:pStyle w:val="3"/>
        <w:rPr>
          <w:szCs w:val="28"/>
        </w:rPr>
      </w:pPr>
      <w:r w:rsidRPr="00C711F3">
        <w:lastRenderedPageBreak/>
        <w:t>Пример работы</w:t>
      </w:r>
      <w:r w:rsidR="00C711F3" w:rsidRPr="00C711F3">
        <w:t xml:space="preserve"> </w:t>
      </w:r>
      <w:r w:rsidR="00C711F3">
        <w:t>программы</w:t>
      </w:r>
    </w:p>
    <w:p w14:paraId="0F8FCECB" w14:textId="44ABC308" w:rsidR="002C091C" w:rsidRPr="00C711F3" w:rsidRDefault="00B92676" w:rsidP="00BF6F82">
      <w:pPr>
        <w:spacing w:after="160" w:line="259" w:lineRule="auto"/>
        <w:jc w:val="center"/>
        <w:rPr>
          <w:b/>
          <w:color w:val="000000" w:themeColor="text1"/>
          <w:szCs w:val="28"/>
        </w:rPr>
      </w:pPr>
      <w:r w:rsidRPr="00B92676">
        <w:rPr>
          <w:noProof/>
        </w:rPr>
        <w:drawing>
          <wp:inline distT="0" distB="0" distL="0" distR="0" wp14:anchorId="0C65EF23" wp14:editId="3D93D467">
            <wp:extent cx="2034716" cy="36960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1F3" w:rsidRPr="00C711F3">
        <w:rPr>
          <w:noProof/>
        </w:rPr>
        <w:t xml:space="preserve"> </w:t>
      </w:r>
    </w:p>
    <w:p w14:paraId="6C6088F9" w14:textId="37A20DCC" w:rsidR="007D087D" w:rsidRPr="00C711F3" w:rsidRDefault="007D087D" w:rsidP="00BF6F82">
      <w:pPr>
        <w:spacing w:after="160" w:line="259" w:lineRule="auto"/>
        <w:jc w:val="center"/>
        <w:rPr>
          <w:bCs/>
          <w:color w:val="000000" w:themeColor="text1"/>
          <w:sz w:val="24"/>
        </w:rPr>
      </w:pPr>
      <w:r w:rsidRPr="00C711F3">
        <w:rPr>
          <w:bCs/>
          <w:color w:val="000000" w:themeColor="text1"/>
          <w:sz w:val="24"/>
        </w:rPr>
        <w:t>Рисунок 2. Пример работы.</w:t>
      </w:r>
    </w:p>
    <w:p w14:paraId="62B6A584" w14:textId="77777777" w:rsidR="00BF6F82" w:rsidRPr="00C711F3" w:rsidRDefault="00BF6F82">
      <w:pPr>
        <w:spacing w:after="160" w:line="259" w:lineRule="auto"/>
        <w:rPr>
          <w:b/>
          <w:color w:val="000000" w:themeColor="text1"/>
          <w:szCs w:val="28"/>
        </w:rPr>
      </w:pPr>
      <w:r w:rsidRPr="00C711F3">
        <w:rPr>
          <w:b/>
          <w:color w:val="000000" w:themeColor="text1"/>
          <w:szCs w:val="28"/>
        </w:rPr>
        <w:br w:type="page"/>
      </w:r>
    </w:p>
    <w:p w14:paraId="2F24701D" w14:textId="7AE29D3A" w:rsidR="00372C32" w:rsidRPr="00C711F3" w:rsidRDefault="00372C32" w:rsidP="007D087D">
      <w:pPr>
        <w:pStyle w:val="3"/>
        <w:rPr>
          <w:color w:val="000000" w:themeColor="text1"/>
        </w:rPr>
      </w:pPr>
      <w:r w:rsidRPr="00C711F3">
        <w:rPr>
          <w:color w:val="000000" w:themeColor="text1"/>
        </w:rPr>
        <w:lastRenderedPageBreak/>
        <w:t>Вывод</w:t>
      </w:r>
    </w:p>
    <w:p w14:paraId="7CDC6495" w14:textId="19ED6380" w:rsidR="00372C32" w:rsidRPr="00C711F3" w:rsidRDefault="00372C32" w:rsidP="00423D82">
      <w:pPr>
        <w:spacing w:line="276" w:lineRule="auto"/>
        <w:jc w:val="both"/>
        <w:rPr>
          <w:bCs/>
          <w:color w:val="000000" w:themeColor="text1"/>
          <w:szCs w:val="28"/>
        </w:rPr>
      </w:pPr>
      <w:r w:rsidRPr="00C711F3">
        <w:rPr>
          <w:b/>
          <w:color w:val="000000" w:themeColor="text1"/>
          <w:szCs w:val="28"/>
        </w:rPr>
        <w:tab/>
      </w:r>
      <w:r w:rsidR="005A4EC3" w:rsidRPr="00C711F3">
        <w:rPr>
          <w:bCs/>
          <w:color w:val="000000" w:themeColor="text1"/>
          <w:szCs w:val="28"/>
        </w:rPr>
        <w:t xml:space="preserve">Был изучен алгоритм </w:t>
      </w:r>
      <w:proofErr w:type="spellStart"/>
      <w:r w:rsidR="00047278" w:rsidRPr="004D7879">
        <w:rPr>
          <w:color w:val="000000" w:themeColor="text1"/>
          <w:szCs w:val="28"/>
        </w:rPr>
        <w:t>Эдмондса</w:t>
      </w:r>
      <w:proofErr w:type="spellEnd"/>
      <w:r w:rsidR="00047278" w:rsidRPr="004D7879">
        <w:rPr>
          <w:color w:val="000000" w:themeColor="text1"/>
          <w:szCs w:val="28"/>
        </w:rPr>
        <w:t xml:space="preserve"> — Карпа</w:t>
      </w:r>
      <w:r w:rsidR="00BF6F82" w:rsidRPr="00C711F3">
        <w:rPr>
          <w:bCs/>
          <w:color w:val="000000" w:themeColor="text1"/>
          <w:szCs w:val="28"/>
        </w:rPr>
        <w:t>.</w:t>
      </w:r>
      <w:r w:rsidR="005A4EC3" w:rsidRPr="00C711F3">
        <w:rPr>
          <w:bCs/>
          <w:color w:val="000000" w:themeColor="text1"/>
          <w:szCs w:val="28"/>
        </w:rPr>
        <w:t xml:space="preserve"> При реализации были улучшены навыки разработки структур данных, реализации алгоритмов и создания тестов. </w:t>
      </w:r>
    </w:p>
    <w:p w14:paraId="32A8A7CE" w14:textId="77777777" w:rsidR="00372C32" w:rsidRPr="00C711F3" w:rsidRDefault="00372C32">
      <w:pPr>
        <w:spacing w:after="160" w:line="259" w:lineRule="auto"/>
        <w:rPr>
          <w:b/>
          <w:bCs/>
          <w:color w:val="000000" w:themeColor="text1"/>
          <w:szCs w:val="28"/>
          <w:lang w:eastAsia="en-US"/>
        </w:rPr>
      </w:pPr>
      <w:r w:rsidRPr="00C711F3">
        <w:rPr>
          <w:color w:val="000000" w:themeColor="text1"/>
          <w:szCs w:val="28"/>
        </w:rPr>
        <w:br w:type="page"/>
      </w:r>
    </w:p>
    <w:p w14:paraId="2E41456D" w14:textId="74BA85B7" w:rsidR="00703A8B" w:rsidRPr="000634C3" w:rsidRDefault="00237C40" w:rsidP="00A9591A">
      <w:pPr>
        <w:pStyle w:val="3"/>
        <w:spacing w:line="276" w:lineRule="auto"/>
        <w:rPr>
          <w:rFonts w:cs="Times New Roman"/>
          <w:color w:val="000000" w:themeColor="text1"/>
          <w:sz w:val="28"/>
          <w:szCs w:val="28"/>
          <w:lang w:val="en-US"/>
        </w:rPr>
      </w:pPr>
      <w:r w:rsidRPr="00C711F3">
        <w:rPr>
          <w:rFonts w:cs="Times New Roman"/>
          <w:color w:val="000000" w:themeColor="text1"/>
          <w:sz w:val="28"/>
          <w:szCs w:val="28"/>
        </w:rPr>
        <w:lastRenderedPageBreak/>
        <w:t>Листинг</w:t>
      </w:r>
    </w:p>
    <w:p w14:paraId="154C378D" w14:textId="3F59AB94" w:rsidR="00362183" w:rsidRPr="000634C3" w:rsidRDefault="00725FFD" w:rsidP="00A9591A">
      <w:pPr>
        <w:spacing w:line="276" w:lineRule="auto"/>
        <w:rPr>
          <w:color w:val="000000" w:themeColor="text1"/>
          <w:szCs w:val="28"/>
          <w:lang w:val="en-US"/>
        </w:rPr>
      </w:pPr>
      <w:r w:rsidRPr="00C711F3">
        <w:rPr>
          <w:color w:val="000000" w:themeColor="text1"/>
          <w:szCs w:val="28"/>
        </w:rPr>
        <w:t>Файл</w:t>
      </w:r>
      <w:r w:rsidRPr="000634C3">
        <w:rPr>
          <w:color w:val="000000" w:themeColor="text1"/>
          <w:szCs w:val="28"/>
          <w:lang w:val="en-US"/>
        </w:rPr>
        <w:t xml:space="preserve"> </w:t>
      </w:r>
      <w:r w:rsidRPr="00C711F3">
        <w:rPr>
          <w:color w:val="000000" w:themeColor="text1"/>
          <w:szCs w:val="28"/>
          <w:lang w:val="en-US"/>
        </w:rPr>
        <w:t>main</w:t>
      </w:r>
      <w:r w:rsidRPr="000634C3">
        <w:rPr>
          <w:color w:val="000000" w:themeColor="text1"/>
          <w:szCs w:val="28"/>
          <w:lang w:val="en-US"/>
        </w:rPr>
        <w:t>.</w:t>
      </w:r>
      <w:r w:rsidRPr="00C711F3">
        <w:rPr>
          <w:color w:val="000000" w:themeColor="text1"/>
          <w:szCs w:val="28"/>
          <w:lang w:val="en-US"/>
        </w:rPr>
        <w:t>cpp</w:t>
      </w:r>
      <w:r w:rsidRPr="000634C3">
        <w:rPr>
          <w:color w:val="000000" w:themeColor="text1"/>
          <w:szCs w:val="28"/>
          <w:lang w:val="en-US"/>
        </w:rPr>
        <w:t>:</w:t>
      </w:r>
    </w:p>
    <w:p w14:paraId="6E183523" w14:textId="31BB80E4" w:rsidR="00C711F3" w:rsidRPr="000634C3" w:rsidRDefault="00C711F3" w:rsidP="00A9591A">
      <w:pPr>
        <w:spacing w:line="276" w:lineRule="auto"/>
        <w:rPr>
          <w:color w:val="000000" w:themeColor="text1"/>
          <w:szCs w:val="28"/>
          <w:lang w:val="en-US"/>
        </w:rPr>
      </w:pPr>
    </w:p>
    <w:p w14:paraId="1A5256E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iostream&gt;</w:t>
      </w:r>
    </w:p>
    <w:p w14:paraId="63DBB8B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monsKarp.h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</w:p>
    <w:p w14:paraId="7F4A90E2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AA51BB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namespace std;</w:t>
      </w:r>
    </w:p>
    <w:p w14:paraId="5B255827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2B3C91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in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</w:t>
      </w:r>
    </w:p>
    <w:p w14:paraId="0636CAB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tlocal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C_ALL, "Russian");</w:t>
      </w:r>
    </w:p>
    <w:p w14:paraId="7F0C2B1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0DD21C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monsKarp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est;</w:t>
      </w:r>
    </w:p>
    <w:p w14:paraId="0E660A8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read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_fil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input.txt");</w:t>
      </w:r>
    </w:p>
    <w:p w14:paraId="7BAF26E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9742C6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"Максимальный поток:" &lt;&lt; </w:t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</w:t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.</w:t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x</w:t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low</w:t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) &lt;&lt;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14:paraId="48D960E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56689D0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print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s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1DF96F3A" w14:textId="2C824590" w:rsidR="00AA3362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1CB3829A" w14:textId="77777777" w:rsidR="00047278" w:rsidRPr="00C711F3" w:rsidRDefault="00047278" w:rsidP="00047278">
      <w:pPr>
        <w:autoSpaceDE w:val="0"/>
        <w:autoSpaceDN w:val="0"/>
        <w:adjustRightInd w:val="0"/>
        <w:rPr>
          <w:color w:val="000000" w:themeColor="text1"/>
          <w:szCs w:val="28"/>
          <w:lang w:val="en-US"/>
        </w:rPr>
      </w:pPr>
    </w:p>
    <w:p w14:paraId="63C048E2" w14:textId="04068A43" w:rsidR="00D9191E" w:rsidRPr="00C711F3" w:rsidRDefault="00D9191E" w:rsidP="00A20259">
      <w:pPr>
        <w:autoSpaceDE w:val="0"/>
        <w:autoSpaceDN w:val="0"/>
        <w:adjustRightInd w:val="0"/>
        <w:rPr>
          <w:color w:val="000000" w:themeColor="text1"/>
          <w:szCs w:val="28"/>
          <w:lang w:val="en-US"/>
        </w:rPr>
      </w:pPr>
      <w:r w:rsidRPr="00C711F3">
        <w:rPr>
          <w:color w:val="000000" w:themeColor="text1"/>
          <w:szCs w:val="28"/>
        </w:rPr>
        <w:t>Файл</w:t>
      </w:r>
      <w:r w:rsidRPr="00C711F3">
        <w:rPr>
          <w:color w:val="000000" w:themeColor="text1"/>
          <w:szCs w:val="28"/>
          <w:lang w:val="en-US"/>
        </w:rPr>
        <w:t xml:space="preserve"> </w:t>
      </w:r>
      <w:proofErr w:type="spellStart"/>
      <w:r w:rsidR="00047278" w:rsidRPr="00047278">
        <w:rPr>
          <w:color w:val="000000" w:themeColor="text1"/>
          <w:szCs w:val="28"/>
          <w:lang w:val="en-US"/>
        </w:rPr>
        <w:t>EdmonsKarp</w:t>
      </w:r>
      <w:r w:rsidRPr="00C711F3">
        <w:rPr>
          <w:color w:val="000000" w:themeColor="text1"/>
          <w:szCs w:val="28"/>
          <w:lang w:val="en-US"/>
        </w:rPr>
        <w:t>.</w:t>
      </w:r>
      <w:r w:rsidR="00C711F3" w:rsidRPr="00C711F3">
        <w:rPr>
          <w:color w:val="000000" w:themeColor="text1"/>
          <w:szCs w:val="28"/>
          <w:lang w:val="en-US"/>
        </w:rPr>
        <w:t>h</w:t>
      </w:r>
      <w:proofErr w:type="spellEnd"/>
      <w:r w:rsidRPr="00C711F3">
        <w:rPr>
          <w:color w:val="000000" w:themeColor="text1"/>
          <w:szCs w:val="28"/>
          <w:lang w:val="en-US"/>
        </w:rPr>
        <w:t>:</w:t>
      </w:r>
    </w:p>
    <w:p w14:paraId="76F17853" w14:textId="28A20296" w:rsidR="00C711F3" w:rsidRPr="00C711F3" w:rsidRDefault="00C711F3" w:rsidP="00A20259">
      <w:pPr>
        <w:autoSpaceDE w:val="0"/>
        <w:autoSpaceDN w:val="0"/>
        <w:adjustRightInd w:val="0"/>
        <w:rPr>
          <w:color w:val="000000" w:themeColor="text1"/>
          <w:szCs w:val="28"/>
          <w:lang w:val="en-US"/>
        </w:rPr>
      </w:pPr>
    </w:p>
    <w:p w14:paraId="1548C8E9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pragma once</w:t>
      </w:r>
    </w:p>
    <w:p w14:paraId="2450451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stream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</w:t>
      </w:r>
    </w:p>
    <w:p w14:paraId="3676A6B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iostream&gt;</w:t>
      </w:r>
    </w:p>
    <w:p w14:paraId="00E7B3C0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.h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</w:p>
    <w:p w14:paraId="53E76F5E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0A83FD7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namespace std;</w:t>
      </w:r>
    </w:p>
    <w:p w14:paraId="01A6067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9535B66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class </w:t>
      </w:r>
      <w:bookmarkStart w:id="1" w:name="_Hlk104201233"/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monsKarp</w:t>
      </w:r>
      <w:bookmarkEnd w:id="1"/>
      <w:proofErr w:type="spellEnd"/>
    </w:p>
    <w:p w14:paraId="6DE6332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3345D92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:</w:t>
      </w:r>
    </w:p>
    <w:p w14:paraId="19A79F0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ad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 path);</w:t>
      </w:r>
    </w:p>
    <w:p w14:paraId="4E8CB9C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int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x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low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07C069F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BAD7AD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Graph network;</w:t>
      </w:r>
    </w:p>
    <w:p w14:paraId="494FB6E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Graph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idual_network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1229439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412D91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nt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s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6A4A06D6" w14:textId="721FFE88" w:rsidR="00C711F3" w:rsidRPr="000634C3" w:rsidRDefault="00047278" w:rsidP="00047278">
      <w:pPr>
        <w:autoSpaceDE w:val="0"/>
        <w:autoSpaceDN w:val="0"/>
        <w:adjustRightInd w:val="0"/>
        <w:rPr>
          <w:color w:val="000000" w:themeColor="text1"/>
          <w:szCs w:val="28"/>
          <w:lang w:val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14:paraId="3DA093E9" w14:textId="5457275D" w:rsidR="00D9191E" w:rsidRPr="000634C3" w:rsidRDefault="00D9191E" w:rsidP="00A20259">
      <w:pPr>
        <w:autoSpaceDE w:val="0"/>
        <w:autoSpaceDN w:val="0"/>
        <w:adjustRightInd w:val="0"/>
        <w:rPr>
          <w:color w:val="000000" w:themeColor="text1"/>
          <w:szCs w:val="28"/>
          <w:lang w:val="en-US"/>
        </w:rPr>
      </w:pPr>
    </w:p>
    <w:p w14:paraId="2E8DECD5" w14:textId="6D4AF3CC" w:rsidR="00D9191E" w:rsidRPr="00C711F3" w:rsidRDefault="00D9191E" w:rsidP="00A20259">
      <w:pPr>
        <w:autoSpaceDE w:val="0"/>
        <w:autoSpaceDN w:val="0"/>
        <w:adjustRightInd w:val="0"/>
        <w:rPr>
          <w:color w:val="000000" w:themeColor="text1"/>
          <w:szCs w:val="28"/>
          <w:lang w:val="en-US"/>
        </w:rPr>
      </w:pPr>
      <w:r w:rsidRPr="00C711F3">
        <w:rPr>
          <w:color w:val="000000" w:themeColor="text1"/>
          <w:szCs w:val="28"/>
        </w:rPr>
        <w:t>Файл</w:t>
      </w:r>
      <w:r w:rsidRPr="00C711F3">
        <w:rPr>
          <w:color w:val="000000" w:themeColor="text1"/>
          <w:szCs w:val="28"/>
          <w:lang w:val="en-US"/>
        </w:rPr>
        <w:t xml:space="preserve"> </w:t>
      </w:r>
      <w:r w:rsidR="00047278" w:rsidRPr="00047278">
        <w:rPr>
          <w:color w:val="000000" w:themeColor="text1"/>
          <w:szCs w:val="28"/>
          <w:lang w:val="en-US"/>
        </w:rPr>
        <w:t>EdmonsKarp</w:t>
      </w:r>
      <w:r w:rsidRPr="00C711F3">
        <w:rPr>
          <w:color w:val="000000" w:themeColor="text1"/>
          <w:szCs w:val="28"/>
          <w:lang w:val="en-US"/>
        </w:rPr>
        <w:t>.cpp:</w:t>
      </w:r>
    </w:p>
    <w:p w14:paraId="040EADE2" w14:textId="42315A51" w:rsidR="00D9191E" w:rsidRPr="00C711F3" w:rsidRDefault="00D9191E" w:rsidP="00A20259">
      <w:pPr>
        <w:autoSpaceDE w:val="0"/>
        <w:autoSpaceDN w:val="0"/>
        <w:adjustRightInd w:val="0"/>
        <w:rPr>
          <w:color w:val="000000" w:themeColor="text1"/>
          <w:szCs w:val="28"/>
          <w:lang w:val="en-US"/>
        </w:rPr>
      </w:pPr>
    </w:p>
    <w:p w14:paraId="4D3F58D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monsKarp.h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</w:p>
    <w:p w14:paraId="123FBE1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26D5D77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monsKarp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ad_fil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string path)</w:t>
      </w:r>
    </w:p>
    <w:p w14:paraId="28A76C8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39FB702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stream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file(path);</w:t>
      </w:r>
    </w:p>
    <w:p w14:paraId="7E0969D7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if 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!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e.is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_open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</w:t>
      </w:r>
    </w:p>
    <w:p w14:paraId="4A2E64B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70DB04B7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ERORR: FILE" &lt;&lt;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1D50D5D2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return;</w:t>
      </w:r>
    </w:p>
    <w:p w14:paraId="41279E26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27EAEEE0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ADABD6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string str;</w:t>
      </w:r>
    </w:p>
    <w:p w14:paraId="34A0CA79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784445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char a, b;</w:t>
      </w:r>
    </w:p>
    <w:p w14:paraId="483DD8C0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nt flow;</w:t>
      </w:r>
    </w:p>
    <w:p w14:paraId="07B12B39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2D3EBA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while (file &gt;&gt; a &gt;&gt; b &gt;&gt; flow)</w:t>
      </w:r>
    </w:p>
    <w:p w14:paraId="0703ECC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3C9FBEA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twork.add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, b, flow);</w:t>
      </w:r>
    </w:p>
    <w:p w14:paraId="5762BCA7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idual_network.add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, b, flow);</w:t>
      </w:r>
    </w:p>
    <w:p w14:paraId="01EC294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5BF8AE7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E49AFA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e.close</w:t>
      </w:r>
      <w:proofErr w:type="spellEnd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14:paraId="1BE4486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1FBB3E4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D5060C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</w:t>
      </w:r>
      <w:proofErr w:type="spellStart"/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monsKarp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x_flow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14:paraId="3F9EE88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4E4C2CB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string path;</w:t>
      </w:r>
    </w:p>
    <w:p w14:paraId="5B5CF506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path =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idual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twork.find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_path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14:paraId="1830C10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169AE7E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while 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!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ath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empty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</w:t>
      </w:r>
    </w:p>
    <w:p w14:paraId="6E57CAC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390BE8B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int min =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idual_network.get_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ath[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0], path[1])-&gt;flow;</w:t>
      </w:r>
    </w:p>
    <w:p w14:paraId="18EAE6C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for (int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ath.size</w:t>
      </w:r>
      <w:proofErr w:type="spellEnd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) - 1;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 {</w:t>
      </w:r>
    </w:p>
    <w:p w14:paraId="06A452A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int a =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idual_network.get_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path[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, 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ath[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1])-&gt;flow;</w:t>
      </w:r>
    </w:p>
    <w:p w14:paraId="6902F1B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a &lt; min)</w:t>
      </w:r>
    </w:p>
    <w:p w14:paraId="31008DD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min = a;</w:t>
      </w:r>
    </w:p>
    <w:p w14:paraId="7D4D609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1C7E8C1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DD2350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for (int u = 0, v = 1; u &lt; </w:t>
      </w:r>
      <w:proofErr w:type="spellStart"/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ath.size</w:t>
      </w:r>
      <w:proofErr w:type="spellEnd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 - 1; u++, v++)</w:t>
      </w:r>
    </w:p>
    <w:p w14:paraId="444987D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53EC25D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idual_network.get_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path[u], path[v])-&gt;flow -= min;</w:t>
      </w:r>
    </w:p>
    <w:p w14:paraId="25742C1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idual_network.get_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path[v], path[u]))</w:t>
      </w:r>
    </w:p>
    <w:p w14:paraId="74CCC579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idual_network.get_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path[v], path[u])-&gt;flow += min;</w:t>
      </w:r>
    </w:p>
    <w:p w14:paraId="6EC09F9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else</w:t>
      </w:r>
    </w:p>
    <w:p w14:paraId="6EB7BF7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idual_network.add_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path[v], path[u], min);</w:t>
      </w:r>
    </w:p>
    <w:p w14:paraId="1A39476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2275B23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842690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path =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idual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twork.find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_path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14:paraId="46C42036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6D149C52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ABDD46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Edge* a =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twork.get_vertex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'S')-&gt;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ies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F8B1CF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6E2C82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nt flow = 0;</w:t>
      </w:r>
    </w:p>
    <w:p w14:paraId="052588C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BFC7FB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while (a)</w:t>
      </w:r>
    </w:p>
    <w:p w14:paraId="70BBCE37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6FE30C2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flow += a-&gt;flow -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idual_network.get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'S', a-&gt;name)-&gt;flow;</w:t>
      </w:r>
    </w:p>
    <w:p w14:paraId="74568E9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a = a-&gt;next;</w:t>
      </w:r>
    </w:p>
    <w:p w14:paraId="37A8D68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633BB2C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445F75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return flow;</w:t>
      </w:r>
    </w:p>
    <w:p w14:paraId="0B2EEBA0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221207E2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8C529C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monsKarp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nt_graphs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14:paraId="2EE014A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65860DD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Начальный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граф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:" &lt;&lt;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2CD8E2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2D44079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Vertex* vert = </w:t>
      </w:r>
      <w:proofErr w:type="spellStart"/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twork.head</w:t>
      </w:r>
      <w:proofErr w:type="spellEnd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23BA198E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5732DE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while (vert)</w:t>
      </w:r>
    </w:p>
    <w:p w14:paraId="1EB42B0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00E31239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Edge* edge = vert-&gt;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ies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223EB90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while (edge)</w:t>
      </w:r>
    </w:p>
    <w:p w14:paraId="5B4DDED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556BEA5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vert-&gt;name &lt;&lt; " " &lt;&lt; edge-&gt;name &lt;&lt; " " &lt;&lt; edge-&gt;flow &lt;&lt;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280ACFB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edge = edge-&gt;next;</w:t>
      </w:r>
    </w:p>
    <w:p w14:paraId="41D0A3A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7C244D7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vert = vert-&gt;next;</w:t>
      </w:r>
    </w:p>
    <w:p w14:paraId="17BD70E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59A031B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719F37D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"Модифицированный граф:" &lt;&lt;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14:paraId="042E9D4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0B53B89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lastRenderedPageBreak/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ert = </w:t>
      </w:r>
      <w:proofErr w:type="spellStart"/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twork.head</w:t>
      </w:r>
      <w:proofErr w:type="spellEnd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25DCEA2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7105CB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while (vert)</w:t>
      </w:r>
    </w:p>
    <w:p w14:paraId="39C2DF2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03F7DE39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Edge* edge = vert-&gt;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ies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714D84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while (edge)</w:t>
      </w:r>
    </w:p>
    <w:p w14:paraId="55B9A54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4E07A429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vert-&gt;name &lt;&lt; " " &lt;&lt; edge-&gt;name &lt;&lt; " "</w:t>
      </w:r>
    </w:p>
    <w:p w14:paraId="1631984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&lt;&lt; edge-&gt;flow -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idual_network.get_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vert-&gt;name, edge-&gt;name)-&gt;flow &lt;&lt;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07ABBE67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edge = edge-&gt;next;</w:t>
      </w:r>
    </w:p>
    <w:p w14:paraId="62B42A6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34CB2847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vert = vert-&gt;next;</w:t>
      </w:r>
    </w:p>
    <w:p w14:paraId="70D4FF7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6EEF6DA3" w14:textId="3D8EA809" w:rsidR="00D9191E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24D13724" w14:textId="77777777" w:rsidR="00047278" w:rsidRPr="000634C3" w:rsidRDefault="00047278" w:rsidP="00047278">
      <w:pPr>
        <w:autoSpaceDE w:val="0"/>
        <w:autoSpaceDN w:val="0"/>
        <w:adjustRightInd w:val="0"/>
        <w:rPr>
          <w:color w:val="000000" w:themeColor="text1"/>
          <w:szCs w:val="28"/>
          <w:lang w:val="en-US"/>
        </w:rPr>
      </w:pPr>
    </w:p>
    <w:p w14:paraId="31A1BEF0" w14:textId="37FD8BF8" w:rsidR="00D9191E" w:rsidRPr="000634C3" w:rsidRDefault="00D9191E" w:rsidP="00A20259">
      <w:pPr>
        <w:autoSpaceDE w:val="0"/>
        <w:autoSpaceDN w:val="0"/>
        <w:adjustRightInd w:val="0"/>
        <w:rPr>
          <w:color w:val="000000" w:themeColor="text1"/>
          <w:szCs w:val="28"/>
          <w:lang w:val="en-US"/>
        </w:rPr>
      </w:pPr>
      <w:r w:rsidRPr="00C711F3">
        <w:rPr>
          <w:color w:val="000000" w:themeColor="text1"/>
          <w:szCs w:val="28"/>
        </w:rPr>
        <w:t>Файл</w:t>
      </w:r>
      <w:r w:rsidRPr="000634C3">
        <w:rPr>
          <w:color w:val="000000" w:themeColor="text1"/>
          <w:szCs w:val="28"/>
          <w:lang w:val="en-US"/>
        </w:rPr>
        <w:t xml:space="preserve"> </w:t>
      </w:r>
      <w:proofErr w:type="spellStart"/>
      <w:r w:rsidR="00047278" w:rsidRPr="00047278">
        <w:rPr>
          <w:color w:val="000000" w:themeColor="text1"/>
          <w:szCs w:val="28"/>
          <w:lang w:val="en-US"/>
        </w:rPr>
        <w:t>Graph</w:t>
      </w:r>
      <w:r w:rsidRPr="000634C3">
        <w:rPr>
          <w:color w:val="000000" w:themeColor="text1"/>
          <w:szCs w:val="28"/>
          <w:lang w:val="en-US"/>
        </w:rPr>
        <w:t>.</w:t>
      </w:r>
      <w:r w:rsidRPr="00C711F3">
        <w:rPr>
          <w:color w:val="000000" w:themeColor="text1"/>
          <w:szCs w:val="28"/>
          <w:lang w:val="en-US"/>
        </w:rPr>
        <w:t>h</w:t>
      </w:r>
      <w:proofErr w:type="spellEnd"/>
      <w:r w:rsidRPr="000634C3">
        <w:rPr>
          <w:color w:val="000000" w:themeColor="text1"/>
          <w:szCs w:val="28"/>
          <w:lang w:val="en-US"/>
        </w:rPr>
        <w:t>:</w:t>
      </w:r>
    </w:p>
    <w:p w14:paraId="732DFC2A" w14:textId="4F7F3B7E" w:rsidR="00D9191E" w:rsidRPr="000634C3" w:rsidRDefault="00D9191E" w:rsidP="00A20259">
      <w:pPr>
        <w:autoSpaceDE w:val="0"/>
        <w:autoSpaceDN w:val="0"/>
        <w:adjustRightInd w:val="0"/>
        <w:rPr>
          <w:color w:val="000000" w:themeColor="text1"/>
          <w:szCs w:val="28"/>
          <w:lang w:val="en-US"/>
        </w:rPr>
      </w:pPr>
    </w:p>
    <w:p w14:paraId="1C0CDC3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pragma once</w:t>
      </w:r>
    </w:p>
    <w:p w14:paraId="34686679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string&gt;</w:t>
      </w:r>
    </w:p>
    <w:p w14:paraId="242FF08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E2BF45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namespace std;</w:t>
      </w:r>
    </w:p>
    <w:p w14:paraId="574A74E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E733840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ass Vertex;</w:t>
      </w:r>
    </w:p>
    <w:p w14:paraId="0541DEE6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B10C36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ass Queue {</w:t>
      </w:r>
    </w:p>
    <w:p w14:paraId="5D24C91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:</w:t>
      </w:r>
    </w:p>
    <w:p w14:paraId="67444C0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Queue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: vert(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next(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};</w:t>
      </w:r>
    </w:p>
    <w:p w14:paraId="42268BD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Vertex* vert;</w:t>
      </w:r>
    </w:p>
    <w:p w14:paraId="5BD01112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string way;</w:t>
      </w:r>
    </w:p>
    <w:p w14:paraId="582BC870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Queue* next;</w:t>
      </w:r>
    </w:p>
    <w:p w14:paraId="22B555E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14:paraId="21ADDB0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5B99B4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ass Edge {</w:t>
      </w:r>
    </w:p>
    <w:p w14:paraId="5C85C70E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:</w:t>
      </w:r>
    </w:p>
    <w:p w14:paraId="1332580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e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ar c) : name(c), visited(false), flow(0), vert(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next(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};</w:t>
      </w:r>
    </w:p>
    <w:p w14:paraId="0D66D1C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C8A16E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char name;</w:t>
      </w:r>
    </w:p>
    <w:p w14:paraId="189D9FC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nt flow;</w:t>
      </w:r>
    </w:p>
    <w:p w14:paraId="7207FC9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bool visited;</w:t>
      </w:r>
    </w:p>
    <w:p w14:paraId="377248D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661DA4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Vertex* vert;</w:t>
      </w:r>
    </w:p>
    <w:p w14:paraId="630035D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Edge* next;</w:t>
      </w:r>
    </w:p>
    <w:p w14:paraId="1A1DE3E7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14:paraId="07BCDF40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3CD54E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ass Vertex {</w:t>
      </w:r>
    </w:p>
    <w:p w14:paraId="273F9DD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:</w:t>
      </w:r>
    </w:p>
    <w:p w14:paraId="4E969B9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ertex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ar c) : name(c), visited(false), next(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,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ies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};</w:t>
      </w:r>
    </w:p>
    <w:p w14:paraId="02DAE372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25430C2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char name;</w:t>
      </w:r>
    </w:p>
    <w:p w14:paraId="12DF39A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bool visited;</w:t>
      </w:r>
    </w:p>
    <w:p w14:paraId="18B293F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5E3CA6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Edge*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ies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ED83FB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Vertex* next;</w:t>
      </w:r>
    </w:p>
    <w:p w14:paraId="2911EE3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14:paraId="2FED2C9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8D490E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ass Graph {</w:t>
      </w:r>
    </w:p>
    <w:p w14:paraId="4DC86F12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:</w:t>
      </w:r>
    </w:p>
    <w:p w14:paraId="1D59EE5E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: queue(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head(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};</w:t>
      </w:r>
    </w:p>
    <w:p w14:paraId="1E1A440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0B1472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Vertex*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ertex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ar c);</w:t>
      </w:r>
    </w:p>
    <w:p w14:paraId="5C04090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Edge*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ar a, char b, int flow);</w:t>
      </w:r>
    </w:p>
    <w:p w14:paraId="21DBF5B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E6D4319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Vertex*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ertex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ar c);</w:t>
      </w:r>
    </w:p>
    <w:p w14:paraId="10B3C79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ab/>
        <w:t xml:space="preserve">Edge*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ar a, char b);</w:t>
      </w:r>
    </w:p>
    <w:p w14:paraId="5BFD87F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8569FF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string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d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ath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1E44BE20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E3E85D9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Vertex* head;</w:t>
      </w:r>
    </w:p>
    <w:p w14:paraId="4FA1C6D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:</w:t>
      </w:r>
    </w:p>
    <w:p w14:paraId="0C55633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void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sh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queu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ertex* vert, string way);</w:t>
      </w:r>
    </w:p>
    <w:p w14:paraId="42CB472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Queue* 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p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0B74D89E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CA6E32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Queue* queue;</w:t>
      </w:r>
    </w:p>
    <w:p w14:paraId="31ACDBF6" w14:textId="35C0DFC5" w:rsidR="00D9191E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14:paraId="435563C1" w14:textId="77777777" w:rsidR="00047278" w:rsidRPr="000634C3" w:rsidRDefault="00047278" w:rsidP="00047278">
      <w:pPr>
        <w:autoSpaceDE w:val="0"/>
        <w:autoSpaceDN w:val="0"/>
        <w:adjustRightInd w:val="0"/>
        <w:rPr>
          <w:color w:val="000000" w:themeColor="text1"/>
          <w:szCs w:val="28"/>
          <w:lang w:val="en-US"/>
        </w:rPr>
      </w:pPr>
    </w:p>
    <w:p w14:paraId="353B7219" w14:textId="74DB2CBF" w:rsidR="00D9191E" w:rsidRPr="000634C3" w:rsidRDefault="00D9191E" w:rsidP="00A20259">
      <w:pPr>
        <w:autoSpaceDE w:val="0"/>
        <w:autoSpaceDN w:val="0"/>
        <w:adjustRightInd w:val="0"/>
        <w:rPr>
          <w:color w:val="000000" w:themeColor="text1"/>
          <w:szCs w:val="28"/>
          <w:lang w:val="en-US"/>
        </w:rPr>
      </w:pPr>
      <w:r w:rsidRPr="00C711F3">
        <w:rPr>
          <w:color w:val="000000" w:themeColor="text1"/>
          <w:szCs w:val="28"/>
        </w:rPr>
        <w:t>Файл</w:t>
      </w:r>
      <w:r w:rsidRPr="000634C3">
        <w:rPr>
          <w:color w:val="000000" w:themeColor="text1"/>
          <w:szCs w:val="28"/>
          <w:lang w:val="en-US"/>
        </w:rPr>
        <w:t xml:space="preserve"> </w:t>
      </w:r>
      <w:r w:rsidR="00047278" w:rsidRPr="00047278">
        <w:rPr>
          <w:color w:val="000000" w:themeColor="text1"/>
          <w:szCs w:val="28"/>
          <w:lang w:val="en-US"/>
        </w:rPr>
        <w:t>Graph</w:t>
      </w:r>
      <w:r w:rsidRPr="000634C3">
        <w:rPr>
          <w:color w:val="000000" w:themeColor="text1"/>
          <w:szCs w:val="28"/>
          <w:lang w:val="en-US"/>
        </w:rPr>
        <w:t>.</w:t>
      </w:r>
      <w:r w:rsidRPr="00C711F3">
        <w:rPr>
          <w:color w:val="000000" w:themeColor="text1"/>
          <w:szCs w:val="28"/>
          <w:lang w:val="en-US"/>
        </w:rPr>
        <w:t>cpp</w:t>
      </w:r>
      <w:r w:rsidRPr="000634C3">
        <w:rPr>
          <w:color w:val="000000" w:themeColor="text1"/>
          <w:szCs w:val="28"/>
          <w:lang w:val="en-US"/>
        </w:rPr>
        <w:t>:</w:t>
      </w:r>
    </w:p>
    <w:p w14:paraId="40C15626" w14:textId="5412C4FF" w:rsidR="00D9191E" w:rsidRPr="000634C3" w:rsidRDefault="00D9191E" w:rsidP="00A20259">
      <w:pPr>
        <w:autoSpaceDE w:val="0"/>
        <w:autoSpaceDN w:val="0"/>
        <w:adjustRightInd w:val="0"/>
        <w:rPr>
          <w:color w:val="000000" w:themeColor="text1"/>
          <w:szCs w:val="28"/>
          <w:lang w:val="en-US"/>
        </w:rPr>
      </w:pPr>
    </w:p>
    <w:p w14:paraId="05E2E692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.h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</w:p>
    <w:p w14:paraId="6CB4213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56C15D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ertex* 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::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_vertex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char c)</w:t>
      </w:r>
    </w:p>
    <w:p w14:paraId="2E8E127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1B66949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Vertex* buff =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_vertex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c);</w:t>
      </w:r>
    </w:p>
    <w:p w14:paraId="495FB51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buff)</w:t>
      </w:r>
    </w:p>
    <w:p w14:paraId="77B2B7F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return buff;</w:t>
      </w:r>
    </w:p>
    <w:p w14:paraId="1E49BBE2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DB98587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if (head ==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214436E7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50FB11D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head = new Vertex(c);</w:t>
      </w:r>
    </w:p>
    <w:p w14:paraId="4AE90BD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return head;</w:t>
      </w:r>
    </w:p>
    <w:p w14:paraId="697959E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6F79EDD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3A660E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Vertex*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e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head;</w:t>
      </w:r>
    </w:p>
    <w:p w14:paraId="10DFFA8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while (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e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ext)</w:t>
      </w:r>
    </w:p>
    <w:p w14:paraId="7B9BA007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1C571E36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e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e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ext;</w:t>
      </w:r>
    </w:p>
    <w:p w14:paraId="552EC639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7E7752E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e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ext = new Vertex(c);</w:t>
      </w:r>
    </w:p>
    <w:p w14:paraId="42B4F5E2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e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ext;</w:t>
      </w:r>
    </w:p>
    <w:p w14:paraId="3349CA5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30E3A93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8DFA5B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ertex* 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::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_vertex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char c)</w:t>
      </w:r>
    </w:p>
    <w:p w14:paraId="26E5CF5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5950700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Vertex* buff = head;</w:t>
      </w:r>
    </w:p>
    <w:p w14:paraId="7DE7CA69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while (buff)</w:t>
      </w:r>
    </w:p>
    <w:p w14:paraId="404D0B9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66C36E69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buff-&gt;name == c)</w:t>
      </w:r>
    </w:p>
    <w:p w14:paraId="726F8CF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return buff;</w:t>
      </w:r>
    </w:p>
    <w:p w14:paraId="3C7F728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buff = buff-&gt;next;</w:t>
      </w:r>
    </w:p>
    <w:p w14:paraId="0059E26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134ECA0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0A9551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0B3361A9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D363C7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Edge* 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::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_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char a, char b)</w:t>
      </w:r>
    </w:p>
    <w:p w14:paraId="34BA007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5EB186C9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Edge* buff =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_vertex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a)-&gt;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ies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B8CC2E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while (buff)</w:t>
      </w:r>
    </w:p>
    <w:p w14:paraId="421D273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7376AEB7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buff-&gt;name == b)</w:t>
      </w:r>
    </w:p>
    <w:p w14:paraId="2B1989B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return buff;</w:t>
      </w:r>
    </w:p>
    <w:p w14:paraId="0DC5B077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buff = buff-&gt;next;</w:t>
      </w:r>
    </w:p>
    <w:p w14:paraId="740F7D6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114BA14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1D77032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79C19BC7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382179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Edge* 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::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_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char a, char b, int flow)</w:t>
      </w:r>
    </w:p>
    <w:p w14:paraId="00D067F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5630E2E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Vertex*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ert_a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_vertex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a);</w:t>
      </w:r>
    </w:p>
    <w:p w14:paraId="2C7D2A3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ab/>
        <w:t xml:space="preserve">Vertex*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ert_b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_vertex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b);</w:t>
      </w:r>
    </w:p>
    <w:p w14:paraId="58C90F57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45E5F8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ert_a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ies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2382F57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720EA326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ert_a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ies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Edge(b);</w:t>
      </w:r>
    </w:p>
    <w:p w14:paraId="3695E45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ert_a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ies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-&gt;vert =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ert_b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2F668B7E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ert_a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ies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flow = flow;</w:t>
      </w:r>
    </w:p>
    <w:p w14:paraId="0C023419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ert_a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ies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4B9555F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3B0F7EA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C7AC706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Edge*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e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ert_a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ies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D3222C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76CC77E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while (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e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ext)</w:t>
      </w:r>
    </w:p>
    <w:p w14:paraId="632E0437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77648AD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e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e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ext;</w:t>
      </w:r>
    </w:p>
    <w:p w14:paraId="672F6AA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211AFE4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e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ext = new Edge(b);</w:t>
      </w:r>
    </w:p>
    <w:p w14:paraId="2398D3F0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e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ext-&gt;flow = flow;</w:t>
      </w:r>
    </w:p>
    <w:p w14:paraId="39076D3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e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-&gt;next-&gt;vert =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ert_b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CF688D6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e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ext;</w:t>
      </w:r>
    </w:p>
    <w:p w14:paraId="48EC651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2FEFEE9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2A1D826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string 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::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d_path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14:paraId="35EDFED9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0656AAE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Vertex* node = head;</w:t>
      </w:r>
    </w:p>
    <w:p w14:paraId="45E6C16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while (node)</w:t>
      </w:r>
    </w:p>
    <w:p w14:paraId="409728D9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0206D3C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node-&gt;visited = false;</w:t>
      </w:r>
    </w:p>
    <w:p w14:paraId="5AF7C6B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Edge* edge = node-&gt;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ies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E906979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while (edge)</w:t>
      </w:r>
    </w:p>
    <w:p w14:paraId="352B40DE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57644C8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edge-&gt;visited = false;</w:t>
      </w:r>
    </w:p>
    <w:p w14:paraId="3DD7D21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edge = edge-&gt;next;</w:t>
      </w:r>
    </w:p>
    <w:p w14:paraId="1BA4C04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1A708B6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node = node-&gt;next;</w:t>
      </w:r>
    </w:p>
    <w:p w14:paraId="6A9FD530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10C2812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0E2AD6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delete queue;</w:t>
      </w:r>
    </w:p>
    <w:p w14:paraId="6322631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queue =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3941398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649FD9E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sh_queu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_vertex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'S'), "S");</w:t>
      </w:r>
    </w:p>
    <w:p w14:paraId="2F9341A2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F49B646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Queue*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ent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p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09E26DC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ent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vert-&gt;visited = true;</w:t>
      </w:r>
    </w:p>
    <w:p w14:paraId="4E9A36A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while (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ent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</w:t>
      </w:r>
    </w:p>
    <w:p w14:paraId="0D3033F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ent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vert-&gt;name == 'T')</w:t>
      </w:r>
    </w:p>
    <w:p w14:paraId="0D4719A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break;</w:t>
      </w:r>
    </w:p>
    <w:p w14:paraId="7BB0AE2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Edge* edge =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ent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vert-&gt;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ies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44150F3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while (edge)</w:t>
      </w:r>
    </w:p>
    <w:p w14:paraId="76F67CA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691A4A7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edge-&gt;visited = true;</w:t>
      </w:r>
    </w:p>
    <w:p w14:paraId="30A8CCF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(edge-&gt;vert-&gt;visited == false) &amp;&amp; (edge-&gt;flow &gt; 0)) {</w:t>
      </w:r>
    </w:p>
    <w:p w14:paraId="56CC0FF9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sh_queu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edge-&gt;vert,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ent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way + edge-&gt;name);</w:t>
      </w:r>
    </w:p>
    <w:p w14:paraId="6D8DA10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edge-&gt;vert-&gt;visited == true;</w:t>
      </w:r>
    </w:p>
    <w:p w14:paraId="6D67F7D0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489AD81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edge = edge-&gt;next;</w:t>
      </w:r>
    </w:p>
    <w:p w14:paraId="7760584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46283E1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0E1DFB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ent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p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4450BC56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6855F9F2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ent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4562966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ent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way;</w:t>
      </w:r>
    </w:p>
    <w:p w14:paraId="7231A172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return "";</w:t>
      </w:r>
    </w:p>
    <w:p w14:paraId="750B880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566F3B7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448BE2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void 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::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sh_queu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Vertex* vert, string way)</w:t>
      </w:r>
    </w:p>
    <w:p w14:paraId="75B40FB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17CCFEF6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if (queue ==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</w:t>
      </w:r>
    </w:p>
    <w:p w14:paraId="2E5DDE7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queue = new 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Queue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622D20F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queue-&gt;vert = vert;</w:t>
      </w:r>
    </w:p>
    <w:p w14:paraId="7855E550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queue-&gt;way = way;</w:t>
      </w:r>
    </w:p>
    <w:p w14:paraId="124B228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return;</w:t>
      </w:r>
    </w:p>
    <w:p w14:paraId="67776CD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6B96E32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695E6E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Queue*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e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queue;</w:t>
      </w:r>
    </w:p>
    <w:p w14:paraId="0FC6FBC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while (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e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ext)</w:t>
      </w:r>
    </w:p>
    <w:p w14:paraId="5FB5404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476EE457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e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e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ext;</w:t>
      </w:r>
    </w:p>
    <w:p w14:paraId="043AB89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5BC7802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F8BF3B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e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-&gt;next = new 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Queue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071293D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e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ext-&gt;vert = vert;</w:t>
      </w:r>
    </w:p>
    <w:p w14:paraId="6EBF8F4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e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ext-&gt;way = way;</w:t>
      </w:r>
    </w:p>
    <w:p w14:paraId="45E96D2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270CD4C6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24B697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Queue* 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::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p()</w:t>
      </w:r>
    </w:p>
    <w:p w14:paraId="121A33F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1248E2A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if (queue ==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112CCD0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7EC3737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Queue* buff = queue;</w:t>
      </w:r>
    </w:p>
    <w:p w14:paraId="2B3287B6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C8D09F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queue-&gt;next)</w:t>
      </w:r>
    </w:p>
    <w:p w14:paraId="59C5039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queue = queue-&gt;next;</w:t>
      </w:r>
    </w:p>
    <w:p w14:paraId="7627285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else</w:t>
      </w:r>
    </w:p>
    <w:p w14:paraId="5743A12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queue =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88AC95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F5BA6F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return buff;</w:t>
      </w:r>
    </w:p>
    <w:p w14:paraId="4AB119F8" w14:textId="66551856" w:rsidR="00D9191E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69938976" w14:textId="77777777" w:rsidR="00047278" w:rsidRPr="000634C3" w:rsidRDefault="00047278" w:rsidP="00047278">
      <w:pPr>
        <w:autoSpaceDE w:val="0"/>
        <w:autoSpaceDN w:val="0"/>
        <w:adjustRightInd w:val="0"/>
        <w:rPr>
          <w:color w:val="000000" w:themeColor="text1"/>
          <w:szCs w:val="28"/>
          <w:lang w:val="en-US"/>
        </w:rPr>
      </w:pPr>
    </w:p>
    <w:p w14:paraId="76C7BE0B" w14:textId="5AB08A8A" w:rsidR="00D9191E" w:rsidRPr="000634C3" w:rsidRDefault="00D9191E" w:rsidP="00A20259">
      <w:pPr>
        <w:autoSpaceDE w:val="0"/>
        <w:autoSpaceDN w:val="0"/>
        <w:adjustRightInd w:val="0"/>
        <w:rPr>
          <w:color w:val="000000" w:themeColor="text1"/>
          <w:szCs w:val="28"/>
          <w:lang w:val="en-US"/>
        </w:rPr>
      </w:pPr>
      <w:r w:rsidRPr="00C711F3">
        <w:rPr>
          <w:color w:val="000000" w:themeColor="text1"/>
          <w:szCs w:val="28"/>
        </w:rPr>
        <w:t>Файл</w:t>
      </w:r>
      <w:r w:rsidRPr="000634C3">
        <w:rPr>
          <w:color w:val="000000" w:themeColor="text1"/>
          <w:szCs w:val="28"/>
          <w:lang w:val="en-US"/>
        </w:rPr>
        <w:t xml:space="preserve"> </w:t>
      </w:r>
      <w:r w:rsidRPr="00C711F3">
        <w:rPr>
          <w:color w:val="000000" w:themeColor="text1"/>
          <w:szCs w:val="28"/>
          <w:lang w:val="en-US"/>
        </w:rPr>
        <w:t>test</w:t>
      </w:r>
      <w:r w:rsidRPr="000634C3">
        <w:rPr>
          <w:color w:val="000000" w:themeColor="text1"/>
          <w:szCs w:val="28"/>
          <w:lang w:val="en-US"/>
        </w:rPr>
        <w:t>.</w:t>
      </w:r>
      <w:r w:rsidRPr="00C711F3">
        <w:rPr>
          <w:color w:val="000000" w:themeColor="text1"/>
          <w:szCs w:val="28"/>
          <w:lang w:val="en-US"/>
        </w:rPr>
        <w:t>cpp</w:t>
      </w:r>
      <w:r w:rsidRPr="000634C3">
        <w:rPr>
          <w:color w:val="000000" w:themeColor="text1"/>
          <w:szCs w:val="28"/>
          <w:lang w:val="en-US"/>
        </w:rPr>
        <w:t>:</w:t>
      </w:r>
    </w:p>
    <w:p w14:paraId="73C27792" w14:textId="067219C6" w:rsidR="00D9191E" w:rsidRPr="000634C3" w:rsidRDefault="00D9191E" w:rsidP="00A20259">
      <w:pPr>
        <w:autoSpaceDE w:val="0"/>
        <w:autoSpaceDN w:val="0"/>
        <w:adjustRightInd w:val="0"/>
        <w:rPr>
          <w:color w:val="000000" w:themeColor="text1"/>
          <w:szCs w:val="28"/>
          <w:lang w:val="en-US"/>
        </w:rPr>
      </w:pPr>
    </w:p>
    <w:p w14:paraId="35D47A4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ch.h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</w:p>
    <w:p w14:paraId="3362CD2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monsKarp.h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</w:p>
    <w:p w14:paraId="706449B2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26C224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monsKarp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ad_fil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</w:t>
      </w:r>
    </w:p>
    <w:p w14:paraId="196BFE4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monsKarp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est;</w:t>
      </w:r>
    </w:p>
    <w:p w14:paraId="5F0770C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read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_fil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input.txt");</w:t>
      </w:r>
    </w:p>
    <w:p w14:paraId="3B7EE4A7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E16AA6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Vertex*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_v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network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head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1693A25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</w:p>
    <w:p w14:paraId="38C869B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char 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[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= { 'S', 'O', 'P', 'Q', 'R', 'T' };</w:t>
      </w:r>
    </w:p>
    <w:p w14:paraId="7B8C06C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5EC680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int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s_a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</w:t>
      </w:r>
    </w:p>
    <w:p w14:paraId="195F40F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64CF416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13CE97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while (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_v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18D4CB8E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3691B3D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ASSERT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(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_v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ame, a[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s_a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);</w:t>
      </w:r>
    </w:p>
    <w:p w14:paraId="0EAD3FB9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_v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_v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ext;</w:t>
      </w:r>
    </w:p>
    <w:p w14:paraId="27725AB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s_a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;</w:t>
      </w:r>
    </w:p>
    <w:p w14:paraId="690E4B3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64691E3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2FB88FD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67270C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monsKarp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x_flow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</w:t>
      </w:r>
    </w:p>
    <w:p w14:paraId="7F5EA942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monsKarp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est;</w:t>
      </w:r>
    </w:p>
    <w:p w14:paraId="6D90570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read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_fil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input.txt");</w:t>
      </w:r>
    </w:p>
    <w:p w14:paraId="5568037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2597DD7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ASSERT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(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max_flow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, 5);</w:t>
      </w:r>
    </w:p>
    <w:p w14:paraId="0E3D6EE2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65D39C6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224267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Graph,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_vertex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</w:t>
      </w:r>
    </w:p>
    <w:p w14:paraId="3FE541AE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Graph test;</w:t>
      </w:r>
    </w:p>
    <w:p w14:paraId="591599D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CBC821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add_vertex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'a');</w:t>
      </w:r>
    </w:p>
    <w:p w14:paraId="56D8494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add_vertex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'b');</w:t>
      </w:r>
    </w:p>
    <w:p w14:paraId="42812D12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add_vertex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'c');</w:t>
      </w:r>
    </w:p>
    <w:p w14:paraId="70AAEF6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add_vertex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'd');</w:t>
      </w:r>
    </w:p>
    <w:p w14:paraId="68AFBA9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895B062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Vertex*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_v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head</w:t>
      </w:r>
      <w:proofErr w:type="spellEnd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19C79A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AF45556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ASSERT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(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_v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ame, 'a');</w:t>
      </w:r>
    </w:p>
    <w:p w14:paraId="1A7A914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B23D36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_v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_v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ext;</w:t>
      </w:r>
    </w:p>
    <w:p w14:paraId="5872710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968277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ASSERT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(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_v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ame, 'b');</w:t>
      </w:r>
    </w:p>
    <w:p w14:paraId="6BBFB47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47BDD3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_v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_v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ext;</w:t>
      </w:r>
    </w:p>
    <w:p w14:paraId="0EE2CE5E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E13ACE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ASSERT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(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_v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ame, 'c');</w:t>
      </w:r>
    </w:p>
    <w:p w14:paraId="43DC57E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725382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_v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_v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ext;</w:t>
      </w:r>
    </w:p>
    <w:p w14:paraId="69E7CD9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CC7E8B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ASSERT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(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_v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ame, 'd');</w:t>
      </w:r>
    </w:p>
    <w:p w14:paraId="1C375E7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132EE41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8F18520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Graph,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_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</w:t>
      </w:r>
    </w:p>
    <w:p w14:paraId="348CE1A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Graph test;</w:t>
      </w:r>
    </w:p>
    <w:p w14:paraId="1BB8E8D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FC9EDB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add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'a', 'b', 0);</w:t>
      </w:r>
    </w:p>
    <w:p w14:paraId="20B0EB8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add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'a', 'c', 0);</w:t>
      </w:r>
    </w:p>
    <w:p w14:paraId="3E49864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add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'b', 'c', 0);</w:t>
      </w:r>
    </w:p>
    <w:p w14:paraId="25B0DD2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D221EEE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Vertex*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_v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head</w:t>
      </w:r>
      <w:proofErr w:type="spellEnd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7109558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E23A179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ASSERT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(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head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ies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ame, 'b');</w:t>
      </w:r>
    </w:p>
    <w:p w14:paraId="07F648B2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ASSERT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(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head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ies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ext-&gt;name, 'c');</w:t>
      </w:r>
    </w:p>
    <w:p w14:paraId="0E4F8ED0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ASSERT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(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head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ext-&gt;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ies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ame, 'c');</w:t>
      </w:r>
    </w:p>
    <w:p w14:paraId="1D26733E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671FD56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B4AE659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Graph,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_vertex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</w:t>
      </w:r>
    </w:p>
    <w:p w14:paraId="1373CFE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Graph test;</w:t>
      </w:r>
    </w:p>
    <w:p w14:paraId="5CFCB10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51F6182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add_vertex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'a');</w:t>
      </w:r>
    </w:p>
    <w:p w14:paraId="7FEC928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add_vertex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'b');</w:t>
      </w:r>
    </w:p>
    <w:p w14:paraId="31BDA71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add_vertex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'c');</w:t>
      </w:r>
    </w:p>
    <w:p w14:paraId="53BF449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add_vertex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'd');</w:t>
      </w:r>
    </w:p>
    <w:p w14:paraId="6BB63F2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9A171C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ASSERT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(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get_vertex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'a')-&gt;name, 'a');</w:t>
      </w:r>
    </w:p>
    <w:p w14:paraId="51973C4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1EF7CB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ASSERT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(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get_vertex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'b')-&gt;name, 'b');</w:t>
      </w:r>
    </w:p>
    <w:p w14:paraId="4B8FDF3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973AC1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ASSERT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(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get_vertex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'c')-&gt;name, 'c');</w:t>
      </w:r>
    </w:p>
    <w:p w14:paraId="159E613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803AFC0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ASSERT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(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get_vertex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'd')-&gt;name, 'd');</w:t>
      </w:r>
    </w:p>
    <w:p w14:paraId="407A4ADE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2E96F2B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FE9A4E0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Graph,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_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</w:t>
      </w:r>
    </w:p>
    <w:p w14:paraId="71671C22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Graph test;</w:t>
      </w:r>
    </w:p>
    <w:p w14:paraId="1BAF40C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D5613C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add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'a', 'b', 0);</w:t>
      </w:r>
    </w:p>
    <w:p w14:paraId="5A4267B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add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'a', 'c', 0);</w:t>
      </w:r>
    </w:p>
    <w:p w14:paraId="40914220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add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'b', 'c', 0);</w:t>
      </w:r>
    </w:p>
    <w:p w14:paraId="1FA2A862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E227A8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Vertex*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_v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head</w:t>
      </w:r>
      <w:proofErr w:type="spellEnd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4BC2D54C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C7D990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ASSERT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(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get_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'a', 'b')-&gt;name, 'b');</w:t>
      </w:r>
    </w:p>
    <w:p w14:paraId="49657CC3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ASSERT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(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get_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'a', 'c')-&gt;name, 'c');</w:t>
      </w:r>
    </w:p>
    <w:p w14:paraId="5570140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ASSERT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(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get_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'b', 'c')-&gt;name, 'c');</w:t>
      </w:r>
    </w:p>
    <w:p w14:paraId="47BD9D3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50465D0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66B483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Graph, 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d_path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</w:t>
      </w:r>
    </w:p>
    <w:p w14:paraId="4CBDE65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Graph test;</w:t>
      </w:r>
    </w:p>
    <w:p w14:paraId="2C3B0761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F96D14D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add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'S', 'O', 1);</w:t>
      </w:r>
    </w:p>
    <w:p w14:paraId="07E8789A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add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'S', 'P', 1);</w:t>
      </w:r>
    </w:p>
    <w:p w14:paraId="7C6768B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add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'O', 'Q', 1);</w:t>
      </w:r>
    </w:p>
    <w:p w14:paraId="2628F3D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add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'O', 'P', 1);</w:t>
      </w:r>
    </w:p>
    <w:p w14:paraId="0C207F44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add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'P', 'R', 1);</w:t>
      </w:r>
    </w:p>
    <w:p w14:paraId="55BF1198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add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'Q', 'R', 1);</w:t>
      </w:r>
    </w:p>
    <w:p w14:paraId="1E12CF69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add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'Q', 'T', 1);</w:t>
      </w:r>
    </w:p>
    <w:p w14:paraId="52ABA4C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add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ge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'R', 'T', 1);</w:t>
      </w:r>
    </w:p>
    <w:p w14:paraId="1DDDDBAF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3419D8B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ASSERT_</w:t>
      </w:r>
      <w:proofErr w:type="gram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Q(</w:t>
      </w:r>
      <w:proofErr w:type="spellStart"/>
      <w:proofErr w:type="gram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.find_path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.</w:t>
      </w:r>
      <w:proofErr w:type="spellStart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_str</w:t>
      </w:r>
      <w:proofErr w:type="spellEnd"/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, "SOQT");</w:t>
      </w:r>
    </w:p>
    <w:p w14:paraId="6745B695" w14:textId="77777777" w:rsidR="00047278" w:rsidRPr="00047278" w:rsidRDefault="00047278" w:rsidP="00047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2536C9C" w14:textId="787A7134" w:rsidR="00D9191E" w:rsidRPr="00C711F3" w:rsidRDefault="00047278" w:rsidP="00047278">
      <w:pPr>
        <w:autoSpaceDE w:val="0"/>
        <w:autoSpaceDN w:val="0"/>
        <w:adjustRightInd w:val="0"/>
        <w:rPr>
          <w:color w:val="000000" w:themeColor="text1"/>
          <w:szCs w:val="28"/>
          <w:lang w:val="en-US"/>
        </w:rPr>
      </w:pPr>
      <w:r w:rsidRPr="0004727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sectPr w:rsidR="00D9191E" w:rsidRPr="00C71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7FFB"/>
    <w:multiLevelType w:val="multilevel"/>
    <w:tmpl w:val="3E86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B32792"/>
    <w:multiLevelType w:val="hybridMultilevel"/>
    <w:tmpl w:val="2FD69A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B02EA"/>
    <w:multiLevelType w:val="hybridMultilevel"/>
    <w:tmpl w:val="F37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46886"/>
    <w:multiLevelType w:val="hybridMultilevel"/>
    <w:tmpl w:val="3056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14F"/>
    <w:rsid w:val="000112AE"/>
    <w:rsid w:val="000124D8"/>
    <w:rsid w:val="00025E07"/>
    <w:rsid w:val="000274C2"/>
    <w:rsid w:val="00047278"/>
    <w:rsid w:val="000634C3"/>
    <w:rsid w:val="00065166"/>
    <w:rsid w:val="0006675D"/>
    <w:rsid w:val="00083A72"/>
    <w:rsid w:val="000958F8"/>
    <w:rsid w:val="000C0351"/>
    <w:rsid w:val="000D02D7"/>
    <w:rsid w:val="0014714F"/>
    <w:rsid w:val="00151FED"/>
    <w:rsid w:val="001636EB"/>
    <w:rsid w:val="001672FC"/>
    <w:rsid w:val="00173B96"/>
    <w:rsid w:val="00182009"/>
    <w:rsid w:val="001A0727"/>
    <w:rsid w:val="001B7B4C"/>
    <w:rsid w:val="001F344F"/>
    <w:rsid w:val="00205660"/>
    <w:rsid w:val="00213232"/>
    <w:rsid w:val="00237C40"/>
    <w:rsid w:val="00277AC2"/>
    <w:rsid w:val="0028774F"/>
    <w:rsid w:val="002A193F"/>
    <w:rsid w:val="002C091C"/>
    <w:rsid w:val="002C3782"/>
    <w:rsid w:val="002C6CF3"/>
    <w:rsid w:val="002D28E1"/>
    <w:rsid w:val="002F29C0"/>
    <w:rsid w:val="002F7C70"/>
    <w:rsid w:val="00356903"/>
    <w:rsid w:val="00362183"/>
    <w:rsid w:val="00372C32"/>
    <w:rsid w:val="003B5916"/>
    <w:rsid w:val="003E1314"/>
    <w:rsid w:val="003E7016"/>
    <w:rsid w:val="004174D9"/>
    <w:rsid w:val="00423D82"/>
    <w:rsid w:val="00436935"/>
    <w:rsid w:val="00441E37"/>
    <w:rsid w:val="00453108"/>
    <w:rsid w:val="00474DEB"/>
    <w:rsid w:val="00476F3D"/>
    <w:rsid w:val="004D7879"/>
    <w:rsid w:val="004E6BF3"/>
    <w:rsid w:val="0050038D"/>
    <w:rsid w:val="00513045"/>
    <w:rsid w:val="005216E0"/>
    <w:rsid w:val="00535F46"/>
    <w:rsid w:val="00535F79"/>
    <w:rsid w:val="0058743F"/>
    <w:rsid w:val="0059792F"/>
    <w:rsid w:val="005A4EC3"/>
    <w:rsid w:val="005B13C1"/>
    <w:rsid w:val="005D082B"/>
    <w:rsid w:val="005D1B83"/>
    <w:rsid w:val="005D5183"/>
    <w:rsid w:val="00634235"/>
    <w:rsid w:val="00640339"/>
    <w:rsid w:val="006822FF"/>
    <w:rsid w:val="006E177E"/>
    <w:rsid w:val="006E4CCA"/>
    <w:rsid w:val="00703A8B"/>
    <w:rsid w:val="007116EA"/>
    <w:rsid w:val="00715A18"/>
    <w:rsid w:val="00725FFD"/>
    <w:rsid w:val="00726FF0"/>
    <w:rsid w:val="00745D28"/>
    <w:rsid w:val="00760301"/>
    <w:rsid w:val="00773AE2"/>
    <w:rsid w:val="007C638D"/>
    <w:rsid w:val="007C6B69"/>
    <w:rsid w:val="007D087D"/>
    <w:rsid w:val="007E366E"/>
    <w:rsid w:val="00811B66"/>
    <w:rsid w:val="00857933"/>
    <w:rsid w:val="008615D1"/>
    <w:rsid w:val="00863A98"/>
    <w:rsid w:val="00884D76"/>
    <w:rsid w:val="008A48AD"/>
    <w:rsid w:val="008B06FC"/>
    <w:rsid w:val="008C67FC"/>
    <w:rsid w:val="008E6741"/>
    <w:rsid w:val="008E761D"/>
    <w:rsid w:val="008F19B4"/>
    <w:rsid w:val="009339D0"/>
    <w:rsid w:val="00962ECA"/>
    <w:rsid w:val="009C2DE4"/>
    <w:rsid w:val="009E1018"/>
    <w:rsid w:val="009E4BA8"/>
    <w:rsid w:val="009F7CBD"/>
    <w:rsid w:val="00A0538A"/>
    <w:rsid w:val="00A06A27"/>
    <w:rsid w:val="00A078B3"/>
    <w:rsid w:val="00A16972"/>
    <w:rsid w:val="00A20259"/>
    <w:rsid w:val="00A41668"/>
    <w:rsid w:val="00A60871"/>
    <w:rsid w:val="00A9591A"/>
    <w:rsid w:val="00AA3362"/>
    <w:rsid w:val="00AC16D8"/>
    <w:rsid w:val="00AD375D"/>
    <w:rsid w:val="00B01485"/>
    <w:rsid w:val="00B02F5E"/>
    <w:rsid w:val="00B41660"/>
    <w:rsid w:val="00B50201"/>
    <w:rsid w:val="00B62F53"/>
    <w:rsid w:val="00B8224D"/>
    <w:rsid w:val="00B90922"/>
    <w:rsid w:val="00B92676"/>
    <w:rsid w:val="00BC16C9"/>
    <w:rsid w:val="00BC3D07"/>
    <w:rsid w:val="00BC6D99"/>
    <w:rsid w:val="00BD08A4"/>
    <w:rsid w:val="00BF6F82"/>
    <w:rsid w:val="00C70C98"/>
    <w:rsid w:val="00C711F3"/>
    <w:rsid w:val="00C75CDB"/>
    <w:rsid w:val="00C8179B"/>
    <w:rsid w:val="00C86AEB"/>
    <w:rsid w:val="00C95F48"/>
    <w:rsid w:val="00CC4793"/>
    <w:rsid w:val="00CF6DE5"/>
    <w:rsid w:val="00D1552B"/>
    <w:rsid w:val="00D360F0"/>
    <w:rsid w:val="00D530B8"/>
    <w:rsid w:val="00D81361"/>
    <w:rsid w:val="00D9191E"/>
    <w:rsid w:val="00DA0AFB"/>
    <w:rsid w:val="00DA0F12"/>
    <w:rsid w:val="00DA1339"/>
    <w:rsid w:val="00DC4335"/>
    <w:rsid w:val="00DD6B3D"/>
    <w:rsid w:val="00E15AFA"/>
    <w:rsid w:val="00E1651D"/>
    <w:rsid w:val="00E1775F"/>
    <w:rsid w:val="00E60272"/>
    <w:rsid w:val="00E62301"/>
    <w:rsid w:val="00E811FB"/>
    <w:rsid w:val="00E92F1E"/>
    <w:rsid w:val="00EA590A"/>
    <w:rsid w:val="00EC4B6F"/>
    <w:rsid w:val="00ED0C32"/>
    <w:rsid w:val="00EE5CD7"/>
    <w:rsid w:val="00F16246"/>
    <w:rsid w:val="00F318AE"/>
    <w:rsid w:val="00F55D6D"/>
    <w:rsid w:val="00F76C5A"/>
    <w:rsid w:val="00F829A2"/>
    <w:rsid w:val="00F9359E"/>
    <w:rsid w:val="00F958F1"/>
    <w:rsid w:val="00FB0356"/>
    <w:rsid w:val="00FB5B4F"/>
    <w:rsid w:val="00FC325C"/>
    <w:rsid w:val="00FE6118"/>
    <w:rsid w:val="00FE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5E1BE"/>
  <w15:docId w15:val="{C0104FD6-E45A-4D68-A863-0F6E25AC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08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17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aliases w:val="Заголовок 1 ур"/>
    <w:basedOn w:val="a"/>
    <w:next w:val="a"/>
    <w:link w:val="30"/>
    <w:unhideWhenUsed/>
    <w:qFormat/>
    <w:rsid w:val="00237C40"/>
    <w:pPr>
      <w:keepNext/>
      <w:keepLines/>
      <w:spacing w:before="200" w:line="360" w:lineRule="auto"/>
      <w:jc w:val="center"/>
      <w:outlineLvl w:val="2"/>
    </w:pPr>
    <w:rPr>
      <w:rFonts w:cstheme="minorBidi"/>
      <w:b/>
      <w:b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1 ур Знак"/>
    <w:basedOn w:val="a0"/>
    <w:link w:val="3"/>
    <w:rsid w:val="00237C40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Times142">
    <w:name w:val="Times14_РИО2"/>
    <w:basedOn w:val="a"/>
    <w:link w:val="Times1420"/>
    <w:qFormat/>
    <w:rsid w:val="00237C40"/>
    <w:pPr>
      <w:tabs>
        <w:tab w:val="left" w:pos="709"/>
      </w:tabs>
      <w:jc w:val="both"/>
    </w:pPr>
    <w:rPr>
      <w:rFonts w:cstheme="minorBidi"/>
      <w:lang w:eastAsia="en-US"/>
    </w:rPr>
  </w:style>
  <w:style w:type="character" w:customStyle="1" w:styleId="Times1420">
    <w:name w:val="Times14_РИО2 Знак"/>
    <w:basedOn w:val="a0"/>
    <w:link w:val="Times142"/>
    <w:rsid w:val="00237C40"/>
    <w:rPr>
      <w:rFonts w:ascii="Times New Roman" w:eastAsia="Times New Roman" w:hAnsi="Times New Roman"/>
      <w:sz w:val="24"/>
      <w:szCs w:val="24"/>
    </w:rPr>
  </w:style>
  <w:style w:type="character" w:styleId="a3">
    <w:name w:val="Book Title"/>
    <w:basedOn w:val="a0"/>
    <w:uiPriority w:val="33"/>
    <w:qFormat/>
    <w:rsid w:val="00237C40"/>
    <w:rPr>
      <w:b/>
      <w:bCs/>
      <w:smallCaps/>
      <w:spacing w:val="5"/>
    </w:rPr>
  </w:style>
  <w:style w:type="table" w:styleId="a4">
    <w:name w:val="Table Grid"/>
    <w:basedOn w:val="a1"/>
    <w:uiPriority w:val="39"/>
    <w:rsid w:val="00237C4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37C4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74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4D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2">
    <w:name w:val="_Style 2"/>
    <w:uiPriority w:val="33"/>
    <w:qFormat/>
    <w:rsid w:val="004174D9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6E17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C12C-C726-45F0-BF5E-62A35685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5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банько</dc:creator>
  <cp:keywords/>
  <dc:description/>
  <cp:lastModifiedBy>Иванова Инесса Игоревна</cp:lastModifiedBy>
  <cp:revision>6</cp:revision>
  <cp:lastPrinted>2022-05-03T10:19:00Z</cp:lastPrinted>
  <dcterms:created xsi:type="dcterms:W3CDTF">2022-04-25T07:49:00Z</dcterms:created>
  <dcterms:modified xsi:type="dcterms:W3CDTF">2022-05-23T09:30:00Z</dcterms:modified>
</cp:coreProperties>
</file>